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69906" w14:textId="77777777" w:rsidR="002E1780" w:rsidRPr="002E1780" w:rsidRDefault="002E1780" w:rsidP="002E1780">
      <w:pPr>
        <w:pStyle w:val="a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1780">
        <w:rPr>
          <w:rFonts w:ascii="Times New Roman" w:hAnsi="Times New Roman" w:cs="Times New Roman"/>
          <w:b/>
          <w:bCs/>
          <w:sz w:val="26"/>
          <w:szCs w:val="26"/>
        </w:rPr>
        <w:t>ПРОФЕССИОНАЛЬНЫЙ СОЮЗ РАБОТНИКОВ ЗДРАВООХРАНЕНИЯ РОССИЙСКОЙ ФЕДЕРАЦИИ</w:t>
      </w:r>
    </w:p>
    <w:p w14:paraId="062951A7" w14:textId="77777777" w:rsidR="002E1780" w:rsidRPr="002E1780" w:rsidRDefault="002E1780" w:rsidP="002E17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2E184E" w14:textId="77777777" w:rsidR="002E1780" w:rsidRPr="002E1780" w:rsidRDefault="002E1780" w:rsidP="002E17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1780">
        <w:rPr>
          <w:rFonts w:ascii="Times New Roman" w:hAnsi="Times New Roman" w:cs="Times New Roman"/>
          <w:b/>
          <w:sz w:val="26"/>
          <w:szCs w:val="26"/>
        </w:rPr>
        <w:t xml:space="preserve">  КОМИТЕТ</w:t>
      </w:r>
    </w:p>
    <w:p w14:paraId="556761B8" w14:textId="77777777" w:rsidR="002E1780" w:rsidRPr="002E1780" w:rsidRDefault="002E1780" w:rsidP="002E17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1780">
        <w:rPr>
          <w:rFonts w:ascii="Times New Roman" w:hAnsi="Times New Roman" w:cs="Times New Roman"/>
          <w:b/>
          <w:sz w:val="26"/>
          <w:szCs w:val="26"/>
        </w:rPr>
        <w:t xml:space="preserve">РЕСПУБЛИКАНСКОЙ ОРГАНИЗАЦИИ БАШКОРТОСТАНА </w:t>
      </w:r>
    </w:p>
    <w:p w14:paraId="7A1CB392" w14:textId="77777777" w:rsidR="002E1780" w:rsidRPr="002E1780" w:rsidRDefault="002E1780" w:rsidP="002E17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178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A21DF2D" w14:textId="54FEC3B8" w:rsidR="002E1780" w:rsidRPr="002E1780" w:rsidRDefault="00AF190D" w:rsidP="002E17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="002E1780" w:rsidRPr="002E1780">
        <w:rPr>
          <w:rFonts w:ascii="Times New Roman" w:hAnsi="Times New Roman" w:cs="Times New Roman"/>
          <w:b/>
          <w:sz w:val="26"/>
          <w:szCs w:val="26"/>
        </w:rPr>
        <w:t xml:space="preserve"> ПЛЕНУМ</w:t>
      </w:r>
    </w:p>
    <w:p w14:paraId="407B93FE" w14:textId="77777777" w:rsidR="002E1780" w:rsidRPr="002E1780" w:rsidRDefault="002E1780" w:rsidP="002E17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E95E86" w14:textId="77777777" w:rsidR="002E1780" w:rsidRPr="002E1780" w:rsidRDefault="002E1780" w:rsidP="002E17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1780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16DC200F" w14:textId="77777777" w:rsidR="002E1780" w:rsidRPr="002E1780" w:rsidRDefault="002E1780" w:rsidP="002E17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C6B013" w14:textId="77777777" w:rsidR="002E1780" w:rsidRPr="002E1780" w:rsidRDefault="002E1780" w:rsidP="002E17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24211C" w14:textId="6B639F49" w:rsidR="002E1780" w:rsidRDefault="002E1780" w:rsidP="00156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80">
        <w:rPr>
          <w:rFonts w:ascii="Times New Roman" w:hAnsi="Times New Roman" w:cs="Times New Roman"/>
          <w:sz w:val="28"/>
          <w:szCs w:val="28"/>
        </w:rPr>
        <w:t xml:space="preserve">№  </w:t>
      </w:r>
      <w:r w:rsidR="00AF190D">
        <w:rPr>
          <w:rFonts w:ascii="Times New Roman" w:hAnsi="Times New Roman" w:cs="Times New Roman"/>
          <w:sz w:val="28"/>
          <w:szCs w:val="28"/>
        </w:rPr>
        <w:t>7</w:t>
      </w:r>
      <w:r w:rsidRPr="002E1780">
        <w:rPr>
          <w:rFonts w:ascii="Times New Roman" w:hAnsi="Times New Roman" w:cs="Times New Roman"/>
          <w:sz w:val="28"/>
          <w:szCs w:val="28"/>
        </w:rPr>
        <w:t xml:space="preserve"> - </w:t>
      </w:r>
      <w:r w:rsidR="00AF190D">
        <w:rPr>
          <w:rFonts w:ascii="Times New Roman" w:hAnsi="Times New Roman" w:cs="Times New Roman"/>
          <w:sz w:val="28"/>
          <w:szCs w:val="28"/>
        </w:rPr>
        <w:t>2</w:t>
      </w:r>
      <w:r w:rsidRPr="002E178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269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049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2E1780">
        <w:rPr>
          <w:rFonts w:ascii="Times New Roman" w:hAnsi="Times New Roman" w:cs="Times New Roman"/>
          <w:sz w:val="28"/>
          <w:szCs w:val="28"/>
        </w:rPr>
        <w:t xml:space="preserve"> г. Уфа                              </w:t>
      </w:r>
      <w:r w:rsidR="00A269A0">
        <w:rPr>
          <w:rFonts w:ascii="Times New Roman" w:hAnsi="Times New Roman" w:cs="Times New Roman"/>
          <w:sz w:val="28"/>
          <w:szCs w:val="28"/>
        </w:rPr>
        <w:t xml:space="preserve">    </w:t>
      </w:r>
      <w:r w:rsidR="00600498">
        <w:rPr>
          <w:rFonts w:ascii="Times New Roman" w:hAnsi="Times New Roman" w:cs="Times New Roman"/>
          <w:sz w:val="28"/>
          <w:szCs w:val="28"/>
        </w:rPr>
        <w:t xml:space="preserve">       </w:t>
      </w:r>
      <w:r w:rsidR="00AF190D">
        <w:rPr>
          <w:rFonts w:ascii="Times New Roman" w:hAnsi="Times New Roman" w:cs="Times New Roman"/>
          <w:sz w:val="28"/>
          <w:szCs w:val="28"/>
        </w:rPr>
        <w:t>17</w:t>
      </w:r>
      <w:r w:rsidRPr="002E1780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AF190D">
        <w:rPr>
          <w:rFonts w:ascii="Times New Roman" w:hAnsi="Times New Roman" w:cs="Times New Roman"/>
          <w:sz w:val="28"/>
          <w:szCs w:val="28"/>
        </w:rPr>
        <w:t>1</w:t>
      </w:r>
      <w:r w:rsidRPr="002E1780">
        <w:rPr>
          <w:rFonts w:ascii="Times New Roman" w:hAnsi="Times New Roman" w:cs="Times New Roman"/>
          <w:sz w:val="28"/>
          <w:szCs w:val="28"/>
        </w:rPr>
        <w:t>г</w:t>
      </w:r>
      <w:r w:rsidR="00156D5D">
        <w:rPr>
          <w:rFonts w:ascii="Times New Roman" w:hAnsi="Times New Roman" w:cs="Times New Roman"/>
          <w:sz w:val="28"/>
          <w:szCs w:val="28"/>
        </w:rPr>
        <w:t>.</w:t>
      </w:r>
    </w:p>
    <w:p w14:paraId="67E29719" w14:textId="77777777" w:rsidR="00156D5D" w:rsidRPr="00156D5D" w:rsidRDefault="00156D5D" w:rsidP="00156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58B98" w14:textId="77777777" w:rsidR="00A269A0" w:rsidRDefault="00FA7A77" w:rsidP="00A269A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780">
        <w:rPr>
          <w:rFonts w:ascii="Times New Roman" w:hAnsi="Times New Roman" w:cs="Times New Roman"/>
          <w:b/>
          <w:sz w:val="24"/>
          <w:szCs w:val="24"/>
        </w:rPr>
        <w:t>«</w:t>
      </w:r>
      <w:r w:rsidR="00A269A0" w:rsidRPr="00A269A0">
        <w:rPr>
          <w:rFonts w:ascii="Times New Roman" w:hAnsi="Times New Roman" w:cs="Times New Roman"/>
          <w:sz w:val="24"/>
          <w:szCs w:val="24"/>
        </w:rPr>
        <w:t xml:space="preserve">О состоянии информационной работы </w:t>
      </w:r>
    </w:p>
    <w:p w14:paraId="7B10D174" w14:textId="3288FC18" w:rsidR="00A269A0" w:rsidRDefault="00A269A0" w:rsidP="00A269A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69A0">
        <w:rPr>
          <w:rFonts w:ascii="Times New Roman" w:hAnsi="Times New Roman" w:cs="Times New Roman"/>
          <w:sz w:val="24"/>
          <w:szCs w:val="24"/>
        </w:rPr>
        <w:t xml:space="preserve">в СМИ, социальных сетях и </w:t>
      </w:r>
      <w:proofErr w:type="spellStart"/>
      <w:r w:rsidRPr="00A269A0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Pr="00A269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D9C66" w14:textId="4F4052F0" w:rsidR="00FA7A77" w:rsidRPr="002E1780" w:rsidRDefault="00A269A0" w:rsidP="00A269A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69A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269A0">
        <w:rPr>
          <w:rFonts w:ascii="Times New Roman" w:hAnsi="Times New Roman" w:cs="Times New Roman"/>
          <w:sz w:val="24"/>
          <w:szCs w:val="24"/>
        </w:rPr>
        <w:t>задачах</w:t>
      </w:r>
      <w:proofErr w:type="gramEnd"/>
      <w:r w:rsidRPr="00A269A0">
        <w:rPr>
          <w:rFonts w:ascii="Times New Roman" w:hAnsi="Times New Roman" w:cs="Times New Roman"/>
          <w:sz w:val="24"/>
          <w:szCs w:val="24"/>
        </w:rPr>
        <w:t xml:space="preserve"> на ближайшее время</w:t>
      </w:r>
      <w:r w:rsidR="00FA7A77" w:rsidRPr="002E1780">
        <w:rPr>
          <w:rFonts w:ascii="Times New Roman" w:hAnsi="Times New Roman" w:cs="Times New Roman"/>
          <w:sz w:val="24"/>
          <w:szCs w:val="24"/>
        </w:rPr>
        <w:t>»</w:t>
      </w:r>
    </w:p>
    <w:p w14:paraId="0D484AC5" w14:textId="77777777" w:rsidR="00FA7A77" w:rsidRPr="00A269A0" w:rsidRDefault="00FA7A77" w:rsidP="00A26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63D692" w14:textId="4CAAC80B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ее десятилетие человечество совершило серьезный шаг в развитии науки и техники, коммуникаций. Прогресс привел к появлению новых сре</w:t>
      </w:r>
      <w:proofErr w:type="gram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обмена информацией, общения, в том числе с использованием различных программ, приложений и современных каналов коммуникаций.</w:t>
      </w:r>
    </w:p>
    <w:p w14:paraId="112B494D" w14:textId="252662D8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взаимодействие – важнейший элемент работы профсоюзной организацией любого уровня. Развитие и совершенствование информационной работы – эффективное средство мотивации профсоюзного членства.</w:t>
      </w:r>
    </w:p>
    <w:p w14:paraId="44A7D389" w14:textId="291EB488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к информационной работе профсоюза в связи с развитием научно-технического прогресса требует серьезного пересмотра и внедрения современных средств доведения информации до широкого круга пользователей.</w:t>
      </w:r>
    </w:p>
    <w:p w14:paraId="756AF854" w14:textId="1A00A0D2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 использованием традиционных методов обмена информацией (публикации в печатных изданиях, распространение листовок, брошюр, оформление профсоюзных стендов и т.п.) удалось выстроить системную работу, то деятельность по освоению современных коммуникаций между людьми требует немедленной активизации и развития.  </w:t>
      </w:r>
    </w:p>
    <w:p w14:paraId="23C59E76" w14:textId="592F92FD" w:rsidR="00917DC7" w:rsidRPr="00917DC7" w:rsidRDefault="00600498" w:rsidP="0060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26D77E" wp14:editId="3377E66B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D6BA" w14:textId="77777777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по итогам опроса работников одной из больниц республики</w:t>
      </w:r>
    </w:p>
    <w:p w14:paraId="57A690CF" w14:textId="77777777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E3D20" w14:textId="77777777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Республиканская организация профсоюза уже проводит работу в этом направлении. Ежедневно обновляется сайт, в социальных сетях созданы соответствующие группы: </w:t>
      </w:r>
      <w:proofErr w:type="gram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е» - 2356 подписчиков, в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Фэйсбуке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80,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е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219. По количеству подписчиков,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ков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мотров (до 8 тысяч на один пост) социальные сети стали набирать популярность. К примеру, по количеству просмотров некоторые посты (новости, публикации) странички Республиканской организации профсоюза в социальной сети «В Контакте» набирают просмотров больше, чем в группе имеется подписчиков. («Отказали в пенсии фельдшеру СМП» - 4 тыс. просмотров, «Ситуация в Белорецкой ЦРКБ»  - 4,7 тыс., «Он – легенда» - 8 тыс.) Сейчас активно осваивается </w:t>
      </w:r>
      <w:r w:rsidRPr="00917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, куда выкладываются видео различной тематики. В стадии развития официальный канал информации в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е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55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писчиков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й с технической точки зрения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воляет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ить аудиторию всей отрасли здравоохранения РБ, запущен отдельный ресурс профсоюзного туристического агентства, где размещается информация о льготных путевках на отдых и горящих предложениях.</w:t>
      </w:r>
    </w:p>
    <w:p w14:paraId="394BCBFE" w14:textId="77777777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ая организация профсоюза активно работает с федеральными отраслевыми СМИ (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стник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федеральными и региональными СМИ профсоюзов – газета «Солидарность», «Действие», окружными и региональными СМИ – информагентствами (ЕАН, РЕГНУМ,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р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АСС,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информ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азетами, ТВ и районными СМИ. </w:t>
      </w:r>
    </w:p>
    <w:p w14:paraId="2BDDA12C" w14:textId="77777777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формирования профсоюзных активистов с 2019 года действует система оповещения в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е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й охвачены профсоюзные организации на уровне профгрупоргов (800 контактов, что составляет 1% от численности профактива). Аналогичные группы профсоюзного оповещения созданы практически во всех профорганизациях отрасли, что обеспечивает веерное распространение информации среди профактива. Председатели профорганизаций также имеют возможность отправлять информацию о деятельности профсоюза в рабочие чаты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рганизаций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07CDCEA" w14:textId="77777777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с учетом численности отрасли здравоохранения свыше 90 тыс. чел., включая студентов и обучающихся, достигнутые результаты нельзя признать достаточными.</w:t>
      </w:r>
    </w:p>
    <w:p w14:paraId="0133E53D" w14:textId="77777777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РОБ ПРЗ РФ проведен анализ состояния информационной работы на уровне первичных профорганизаций, который приведен в таблице.</w:t>
      </w:r>
    </w:p>
    <w:p w14:paraId="3EEDFBC0" w14:textId="77777777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)</w:t>
      </w:r>
    </w:p>
    <w:p w14:paraId="4ADFBD22" w14:textId="77777777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л, что, к сожалению, на данный момент системная работа не выстроена, надлежащий механизм обмена информацией, как между профорганизацией и членом профсоюза, так и  с Республиканской организацией профсоюза не отлажен.</w:t>
      </w:r>
    </w:p>
    <w:p w14:paraId="04679221" w14:textId="77777777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оложительного примера можно привести информационную работу нескольких первичных профорганизаций: Городская профсоюзная организация Нефтекамска (1300 подписчиков во</w:t>
      </w:r>
      <w:proofErr w:type="gram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е), обширная страница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О ГКБ №21 насчитывает 1511 подписчиков, профком обучающихся БГМУ насчитывает в социальной сети В Контакте – 10150 подписчиков, профкомом обучающихся БГМУ регулярно проводятся конкурсы, розыгрыши, направленные на увеличение количества подписчиков. Системную работу ведет председатель </w:t>
      </w: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организации Республиканского противотуберкулезного диспансера, который в целях повышения эффективности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работы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л профессиональное обучение и курсы повышения квалификации в Школе копирайтинга по направлению «копирайтер-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ик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ертов и онлайн-школ». Кроме этого, председатели этих ППО размещают на регулярной основе (не реже 1 раз в месяц) материалы на страницах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ей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(акции – День действий «За достойный руд», флэш-моб «День за два», День знаний с профсоюзом, Новый год с профсоюзом и </w:t>
      </w:r>
      <w:proofErr w:type="spellStart"/>
      <w:proofErr w:type="gram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45DA820" w14:textId="539ECAA1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в большинстве первичных профорганизаций информационной активности в сети «Интернет» и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блюдается.</w:t>
      </w:r>
    </w:p>
    <w:p w14:paraId="68078693" w14:textId="0DD05690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стоящего времени в профорганизациях не определены лица, ответственные за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работу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умается, что к этой деятельности необходимо активнее привлекать молодежь, легко ориентирующуюся в современных средствах общения и обмена информацией.</w:t>
      </w:r>
    </w:p>
    <w:p w14:paraId="03C2A307" w14:textId="0C957E26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ым фактором является не только набор целевой аудитории, но и количество комментариев,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ков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новостью (информацией), количество ее пересылок (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стов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) другим лицам. Для того</w:t>
      </w:r>
      <w:proofErr w:type="gram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овость была читаемой, необходимо использование так называемых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тегов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краткого обозначения принадлежности новости и ее ключевого смысла.  </w:t>
      </w: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CF4ED0D" w14:textId="77777777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чная проверка распространения информации (новостей), направляемой Республиканской организацией профсоюза в адрес первичных профорганизаций, показала очень низкую активность ее пересылки членам профсоюза и распространения в собственных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ах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ожет свидетельствовать об отсутствии дисциплины либо достаточных знаний (умений) профактива.</w:t>
      </w:r>
      <w:proofErr w:type="gramEnd"/>
    </w:p>
    <w:p w14:paraId="3B36FDB0" w14:textId="77777777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утрачивается связь с конечными пользователями (членами профсоюза), которые, несмотря на огромную деятельность профсоюзов всех уровней по различным направлениям, остаются неинформированными, что напрямую снижает уровень мотивации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членства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одит к его снижению.</w:t>
      </w:r>
    </w:p>
    <w:p w14:paraId="47AF2D57" w14:textId="77777777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проводимая работа требует усовершенствования, а работа на уровне ППО – незамедлительной активизации.</w:t>
      </w:r>
    </w:p>
    <w:p w14:paraId="266B4BBB" w14:textId="52A9E5C5" w:rsidR="00917DC7" w:rsidRPr="00917DC7" w:rsidRDefault="00917DC7" w:rsidP="0060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C8D47" wp14:editId="7B00397A">
            <wp:extent cx="5934075" cy="3343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18B3" w14:textId="77777777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 итогам опроса работник одной из больниц республики</w:t>
      </w:r>
    </w:p>
    <w:p w14:paraId="5ED18E13" w14:textId="77777777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46345" w14:textId="77777777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ервостепеннейших задач в рассматриваемой сфере является создание, поддержание функционирования и развитие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ей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тов каждой профорганизацией отрасли.</w:t>
      </w:r>
    </w:p>
    <w:p w14:paraId="62A104EA" w14:textId="77777777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элемента увеличения целевой аудитории подписчиков необходимо рассмотреть вопрос об организации конкурсов, розыгрышей с использованием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ей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охвата аудитории на первоначальном этапе в размере не менее 30% от общей численности работающих отрасли и обучающихся. Также Комитету РОБ ПРЗ РФ предлагается запланировать в 2022 году проведение Республиканского конкурса «Лучшая ППО в информационной работе» и организовывать его ежегодно. Этим конкурсом предполагается оценивать работу профорганизации с собственными ресурсами, а также с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ами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ми</w:t>
      </w:r>
      <w:proofErr w:type="spellEnd"/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и со СМИ.</w:t>
      </w:r>
    </w:p>
    <w:p w14:paraId="56465D59" w14:textId="77777777" w:rsidR="00917DC7" w:rsidRPr="00917DC7" w:rsidRDefault="00917DC7" w:rsidP="0091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эффективной информационной работы считаю необходимым поручить аппарату РОБ ПРЗ РФ в кратчайшие сроки разработать и утвердить методические рекомендации, на которые в последующее время смогут ориентироваться первичные профорганизации при построении информационной работы.</w:t>
      </w:r>
    </w:p>
    <w:p w14:paraId="2CBD57E0" w14:textId="7621DEAA" w:rsidR="00AD0B5F" w:rsidRPr="00FA7A77" w:rsidRDefault="0046188D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</w:t>
      </w:r>
      <w:r w:rsidR="00AD0B5F" w:rsidRPr="00FA7A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6E0F32E" w14:textId="77777777" w:rsidR="00AD0B5F" w:rsidRPr="00FA7A77" w:rsidRDefault="00AD0B5F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DE1E81" w14:textId="77777777" w:rsidR="00AD0B5F" w:rsidRPr="00FA7A77" w:rsidRDefault="00AD0B5F" w:rsidP="00FA7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77">
        <w:rPr>
          <w:rFonts w:ascii="Times New Roman" w:hAnsi="Times New Roman" w:cs="Times New Roman"/>
          <w:b/>
          <w:sz w:val="28"/>
          <w:szCs w:val="28"/>
        </w:rPr>
        <w:t>РЕСПУБЛИКАНСКИЙ КОМИТЕТ</w:t>
      </w:r>
    </w:p>
    <w:p w14:paraId="630ABF2B" w14:textId="6903CFDB" w:rsidR="00AD0B5F" w:rsidRPr="00FA7A77" w:rsidRDefault="00AD0B5F" w:rsidP="00FA7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7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249FED7" w14:textId="77777777" w:rsidR="00DD6022" w:rsidRPr="00FA7A77" w:rsidRDefault="00DD6022" w:rsidP="00FA7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94F5F" w14:textId="1E18F47D" w:rsidR="00BA5D38" w:rsidRDefault="000529AD" w:rsidP="00FA7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77">
        <w:rPr>
          <w:rFonts w:ascii="Times New Roman" w:hAnsi="Times New Roman" w:cs="Times New Roman"/>
          <w:sz w:val="28"/>
          <w:szCs w:val="28"/>
        </w:rPr>
        <w:t>1.</w:t>
      </w:r>
      <w:r w:rsidR="00BA5D38">
        <w:rPr>
          <w:rFonts w:ascii="Times New Roman" w:hAnsi="Times New Roman" w:cs="Times New Roman"/>
          <w:sz w:val="28"/>
          <w:szCs w:val="28"/>
        </w:rPr>
        <w:t xml:space="preserve"> Комитету РОБ ПРЗ РФ, председателям профорганизаций информацию о состоянии информационной работы принять к сведению и использовать </w:t>
      </w:r>
      <w:r w:rsidR="00AA4092">
        <w:rPr>
          <w:rFonts w:ascii="Times New Roman" w:hAnsi="Times New Roman" w:cs="Times New Roman"/>
          <w:sz w:val="28"/>
          <w:szCs w:val="28"/>
        </w:rPr>
        <w:t>при планировании дальнейшей деятельности</w:t>
      </w:r>
      <w:r w:rsidR="00BA5D38">
        <w:rPr>
          <w:rFonts w:ascii="Times New Roman" w:hAnsi="Times New Roman" w:cs="Times New Roman"/>
          <w:sz w:val="28"/>
          <w:szCs w:val="28"/>
        </w:rPr>
        <w:t>.</w:t>
      </w:r>
    </w:p>
    <w:p w14:paraId="1AB4F2C6" w14:textId="77777777" w:rsidR="0046188D" w:rsidRDefault="0046188D" w:rsidP="00FA7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E8" w14:textId="04FA8B0C" w:rsidR="00BA5D38" w:rsidRDefault="00BA5D38" w:rsidP="00FA7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Председателям </w:t>
      </w:r>
      <w:r w:rsidR="000529AD" w:rsidRPr="00FA7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организаций: </w:t>
      </w:r>
    </w:p>
    <w:p w14:paraId="6274312F" w14:textId="3C5D481C" w:rsidR="00BA5D38" w:rsidRDefault="00BA5D38" w:rsidP="00FA7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нять действенные меры к активизации работы в СМИ, социальных сетя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1A4331C" w14:textId="22616014" w:rsidR="00BA5D38" w:rsidRDefault="00BA5D38" w:rsidP="00FA7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пределить в профорганизациях лиц, ответственных за информационную работу</w:t>
      </w:r>
      <w:r w:rsidR="00373033">
        <w:rPr>
          <w:rFonts w:ascii="Times New Roman" w:hAnsi="Times New Roman" w:cs="Times New Roman"/>
          <w:sz w:val="28"/>
          <w:szCs w:val="28"/>
        </w:rPr>
        <w:t>, в том числе из числа молодежи, активнее привлекая их к деятельности в указанном направлении;</w:t>
      </w:r>
    </w:p>
    <w:p w14:paraId="0CAF99CA" w14:textId="71D38A70" w:rsidR="00373033" w:rsidRDefault="00373033" w:rsidP="00FA7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 xml:space="preserve">Обеспечить наполнение использу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ей о работе профсоюзов всех уровней не менее 2 новостей в неделю и распространять ее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аты внутри организации;</w:t>
      </w:r>
      <w:r w:rsidR="009E5A47">
        <w:rPr>
          <w:rFonts w:ascii="Times New Roman" w:hAnsi="Times New Roman" w:cs="Times New Roman"/>
          <w:sz w:val="28"/>
          <w:szCs w:val="28"/>
        </w:rPr>
        <w:t xml:space="preserve"> расширить круг используемых средств коммуникации;</w:t>
      </w:r>
    </w:p>
    <w:p w14:paraId="22A61BD2" w14:textId="12B5C52A" w:rsidR="001A52BE" w:rsidRDefault="00373033" w:rsidP="00FA7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рактиковать опубликование информации </w:t>
      </w:r>
      <w:r w:rsidR="0049750D">
        <w:rPr>
          <w:rFonts w:ascii="Times New Roman" w:hAnsi="Times New Roman" w:cs="Times New Roman"/>
          <w:sz w:val="28"/>
          <w:szCs w:val="28"/>
        </w:rPr>
        <w:t xml:space="preserve">в СМИ, печатных изданиях, в </w:t>
      </w:r>
      <w:proofErr w:type="spellStart"/>
      <w:r w:rsidR="0049750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9750D">
        <w:rPr>
          <w:rFonts w:ascii="Times New Roman" w:hAnsi="Times New Roman" w:cs="Times New Roman"/>
          <w:sz w:val="28"/>
          <w:szCs w:val="28"/>
        </w:rPr>
        <w:t xml:space="preserve">. регионального, местного значения, сети «Интернет», </w:t>
      </w:r>
      <w:proofErr w:type="spellStart"/>
      <w:r w:rsidR="0049750D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497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750D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49750D">
        <w:rPr>
          <w:rFonts w:ascii="Times New Roman" w:hAnsi="Times New Roman" w:cs="Times New Roman"/>
          <w:sz w:val="28"/>
          <w:szCs w:val="28"/>
        </w:rPr>
        <w:t xml:space="preserve"> и локальных чатах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E5A47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>
        <w:rPr>
          <w:rFonts w:ascii="Times New Roman" w:hAnsi="Times New Roman" w:cs="Times New Roman"/>
          <w:sz w:val="28"/>
          <w:szCs w:val="28"/>
        </w:rPr>
        <w:t xml:space="preserve">успехах и достижениях профорганизации по защите прав и интересов, </w:t>
      </w:r>
      <w:r w:rsidR="009E5A4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также социальной поддержке членов профсоюза</w:t>
      </w:r>
      <w:r w:rsidR="009E5A47">
        <w:rPr>
          <w:rFonts w:ascii="Times New Roman" w:hAnsi="Times New Roman" w:cs="Times New Roman"/>
          <w:sz w:val="28"/>
          <w:szCs w:val="28"/>
        </w:rPr>
        <w:t>, об активных членах профсоюза и ветеранах</w:t>
      </w:r>
      <w:r w:rsidR="001A52BE">
        <w:rPr>
          <w:rFonts w:ascii="Times New Roman" w:hAnsi="Times New Roman" w:cs="Times New Roman"/>
          <w:sz w:val="28"/>
          <w:szCs w:val="28"/>
        </w:rPr>
        <w:t>;</w:t>
      </w:r>
    </w:p>
    <w:p w14:paraId="5BD869F1" w14:textId="45B7F0B7" w:rsidR="001A52BE" w:rsidRDefault="001A52BE" w:rsidP="00FA7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и построении информационной работы использовать Методические рекомендации, </w:t>
      </w:r>
      <w:r w:rsidR="00772CE0">
        <w:rPr>
          <w:rFonts w:ascii="Times New Roman" w:hAnsi="Times New Roman" w:cs="Times New Roman"/>
          <w:sz w:val="28"/>
          <w:szCs w:val="28"/>
        </w:rPr>
        <w:t xml:space="preserve">которые будут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772CE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ппаратом РОБ ПРЗ РФ;</w:t>
      </w:r>
    </w:p>
    <w:p w14:paraId="37CC292A" w14:textId="578D633B" w:rsidR="00373033" w:rsidRDefault="001A52BE" w:rsidP="00FA7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ab/>
        <w:t xml:space="preserve">Доводить </w:t>
      </w:r>
      <w:r w:rsidR="00373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 деятельности профсоюзов до сведения каждого члена профсоюза.</w:t>
      </w:r>
    </w:p>
    <w:p w14:paraId="1B0B2A47" w14:textId="1661AAA8" w:rsidR="00BA5D38" w:rsidRDefault="00BA5D38" w:rsidP="00FA7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4E400" w14:textId="77777777" w:rsidR="00373033" w:rsidRDefault="00373033" w:rsidP="00FA7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ппарату РОБ ПРЗ РФ:</w:t>
      </w:r>
    </w:p>
    <w:p w14:paraId="3BDC9FBC" w14:textId="442772D3" w:rsidR="00BA5D38" w:rsidRDefault="00373033" w:rsidP="00FA7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Запланировать систематическое п</w:t>
      </w:r>
      <w:r w:rsidR="00BA5D38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="00BA5D38">
        <w:rPr>
          <w:rFonts w:ascii="Times New Roman" w:hAnsi="Times New Roman" w:cs="Times New Roman"/>
          <w:sz w:val="28"/>
          <w:szCs w:val="28"/>
        </w:rPr>
        <w:t xml:space="preserve"> тема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A5D38">
        <w:rPr>
          <w:rFonts w:ascii="Times New Roman" w:hAnsi="Times New Roman" w:cs="Times New Roman"/>
          <w:sz w:val="28"/>
          <w:szCs w:val="28"/>
        </w:rPr>
        <w:t xml:space="preserve"> учеб</w:t>
      </w:r>
      <w:r w:rsidR="001A52BE">
        <w:rPr>
          <w:rFonts w:ascii="Times New Roman" w:hAnsi="Times New Roman" w:cs="Times New Roman"/>
          <w:sz w:val="28"/>
          <w:szCs w:val="28"/>
        </w:rPr>
        <w:t>ы</w:t>
      </w:r>
      <w:r w:rsidR="00BA5D38">
        <w:rPr>
          <w:rFonts w:ascii="Times New Roman" w:hAnsi="Times New Roman" w:cs="Times New Roman"/>
          <w:sz w:val="28"/>
          <w:szCs w:val="28"/>
        </w:rPr>
        <w:t xml:space="preserve"> и пр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A5D38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BA5D38">
        <w:rPr>
          <w:rFonts w:ascii="Times New Roman" w:hAnsi="Times New Roman" w:cs="Times New Roman"/>
          <w:sz w:val="28"/>
          <w:szCs w:val="28"/>
        </w:rPr>
        <w:t xml:space="preserve">по работе в </w:t>
      </w:r>
      <w:proofErr w:type="spellStart"/>
      <w:r w:rsidR="00BA5D38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763A9C">
        <w:rPr>
          <w:rFonts w:ascii="Times New Roman" w:hAnsi="Times New Roman" w:cs="Times New Roman"/>
          <w:sz w:val="28"/>
          <w:szCs w:val="28"/>
        </w:rPr>
        <w:t>;</w:t>
      </w:r>
      <w:r w:rsidR="001A52BE">
        <w:rPr>
          <w:rFonts w:ascii="Times New Roman" w:hAnsi="Times New Roman" w:cs="Times New Roman"/>
          <w:sz w:val="28"/>
          <w:szCs w:val="28"/>
        </w:rPr>
        <w:t xml:space="preserve"> оказывать профорганизациям необходимую консультативную и методическую помощь;</w:t>
      </w:r>
    </w:p>
    <w:p w14:paraId="386CF0BB" w14:textId="6C9DD5F5" w:rsidR="001A52BE" w:rsidRDefault="001A52BE" w:rsidP="00FA7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 ежедневной основе координировать работу в обозначенном направлении;</w:t>
      </w:r>
    </w:p>
    <w:p w14:paraId="7E26028C" w14:textId="18007145" w:rsidR="00912273" w:rsidRDefault="00912273" w:rsidP="00FA7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одготовить и утвердить на Президиуме РОБ ПРЗ РФ Методические рекомендации </w:t>
      </w:r>
      <w:r w:rsidR="0049750D">
        <w:rPr>
          <w:rFonts w:ascii="Times New Roman" w:hAnsi="Times New Roman" w:cs="Times New Roman"/>
          <w:sz w:val="28"/>
          <w:szCs w:val="28"/>
        </w:rPr>
        <w:t xml:space="preserve">по организации информационной работы в сети «Интернет», СМИ, социальных сетях и </w:t>
      </w:r>
      <w:proofErr w:type="spellStart"/>
      <w:r w:rsidR="0049750D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49750D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ей; </w:t>
      </w:r>
    </w:p>
    <w:p w14:paraId="16A3C783" w14:textId="553761C1" w:rsidR="00912273" w:rsidRDefault="00763A9C" w:rsidP="0091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22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дготовить и утвердить на Президиуме РОБ ПРЗ РФ положения о конкурсах, направленных на увеличение числа подписчиков, расширение охвата аудитории и актив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ра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форганизациях; проводить эти мероприятия на систематической основе</w:t>
      </w:r>
      <w:r w:rsidR="00435BC8">
        <w:rPr>
          <w:rFonts w:ascii="Times New Roman" w:hAnsi="Times New Roman" w:cs="Times New Roman"/>
          <w:sz w:val="28"/>
          <w:szCs w:val="28"/>
        </w:rPr>
        <w:t>;</w:t>
      </w:r>
    </w:p>
    <w:p w14:paraId="4D245B4B" w14:textId="778496ED" w:rsidR="00BA5D38" w:rsidRDefault="00763A9C" w:rsidP="001A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22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одолжить мониторинг и анализ информационной работы с подготовкой соответствующей информации</w:t>
      </w:r>
      <w:r w:rsidR="009E5A47">
        <w:rPr>
          <w:rFonts w:ascii="Times New Roman" w:hAnsi="Times New Roman" w:cs="Times New Roman"/>
          <w:sz w:val="28"/>
          <w:szCs w:val="28"/>
        </w:rPr>
        <w:t xml:space="preserve"> не реже 1 раза в квартал</w:t>
      </w:r>
      <w:r w:rsidR="004806EF">
        <w:rPr>
          <w:rFonts w:ascii="Times New Roman" w:hAnsi="Times New Roman" w:cs="Times New Roman"/>
          <w:sz w:val="28"/>
          <w:szCs w:val="28"/>
        </w:rPr>
        <w:t>;</w:t>
      </w:r>
    </w:p>
    <w:p w14:paraId="5DBE5365" w14:textId="48ADFFE1" w:rsidR="00A93948" w:rsidRDefault="00A93948" w:rsidP="001A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22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зработать критерии и нормативы информационной работы в профорганизации.</w:t>
      </w:r>
    </w:p>
    <w:p w14:paraId="4F7C1FEF" w14:textId="77777777" w:rsidR="004806EF" w:rsidRDefault="004806EF" w:rsidP="00FA7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9995E" w14:textId="349EE9CD" w:rsidR="0046188D" w:rsidRDefault="00772CE0" w:rsidP="00FA7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олодежному Совету РОБ ПРЗ РФ активнее использовать возмо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плочения молодого поколения, обеспечения инфор</w:t>
      </w:r>
      <w:r w:rsidR="004806EF">
        <w:rPr>
          <w:rFonts w:ascii="Times New Roman" w:hAnsi="Times New Roman" w:cs="Times New Roman"/>
          <w:sz w:val="28"/>
          <w:szCs w:val="28"/>
        </w:rPr>
        <w:t>мированности и преемственности, объединения усилий по воспитанию подрастающего поколения и создания условий для развития и роста.</w:t>
      </w:r>
    </w:p>
    <w:p w14:paraId="6210FCCC" w14:textId="77777777" w:rsidR="004806EF" w:rsidRDefault="004806EF" w:rsidP="00FA7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17475" w14:textId="7CF82BE1" w:rsidR="00BA5D38" w:rsidRDefault="00772CE0" w:rsidP="00FA7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3A9C">
        <w:rPr>
          <w:rFonts w:ascii="Times New Roman" w:hAnsi="Times New Roman" w:cs="Times New Roman"/>
          <w:sz w:val="28"/>
          <w:szCs w:val="28"/>
        </w:rPr>
        <w:t xml:space="preserve">. </w:t>
      </w:r>
      <w:r w:rsidR="00BA5D38">
        <w:rPr>
          <w:rFonts w:ascii="Times New Roman" w:hAnsi="Times New Roman" w:cs="Times New Roman"/>
          <w:sz w:val="28"/>
          <w:szCs w:val="28"/>
        </w:rPr>
        <w:t xml:space="preserve">Комитету РОБ ПРЗ РФ </w:t>
      </w:r>
      <w:r w:rsidR="00763A9C">
        <w:rPr>
          <w:rFonts w:ascii="Times New Roman" w:hAnsi="Times New Roman" w:cs="Times New Roman"/>
          <w:sz w:val="28"/>
          <w:szCs w:val="28"/>
        </w:rPr>
        <w:t>у</w:t>
      </w:r>
      <w:r w:rsidR="00BA5D38">
        <w:rPr>
          <w:rFonts w:ascii="Times New Roman" w:hAnsi="Times New Roman" w:cs="Times New Roman"/>
          <w:sz w:val="28"/>
          <w:szCs w:val="28"/>
        </w:rPr>
        <w:t xml:space="preserve">честь </w:t>
      </w:r>
      <w:r w:rsidR="00763A9C">
        <w:rPr>
          <w:rFonts w:ascii="Times New Roman" w:hAnsi="Times New Roman" w:cs="Times New Roman"/>
          <w:sz w:val="28"/>
          <w:szCs w:val="28"/>
        </w:rPr>
        <w:t>информационную работу как один из критериев, принимаемый во внимание при</w:t>
      </w:r>
      <w:r w:rsidR="00BA5D38">
        <w:rPr>
          <w:rFonts w:ascii="Times New Roman" w:hAnsi="Times New Roman" w:cs="Times New Roman"/>
          <w:sz w:val="28"/>
          <w:szCs w:val="28"/>
        </w:rPr>
        <w:t xml:space="preserve"> премировании и поощрении профактива</w:t>
      </w:r>
      <w:r w:rsidR="00763A9C">
        <w:rPr>
          <w:rFonts w:ascii="Times New Roman" w:hAnsi="Times New Roman" w:cs="Times New Roman"/>
          <w:sz w:val="28"/>
          <w:szCs w:val="28"/>
        </w:rPr>
        <w:t>.</w:t>
      </w:r>
    </w:p>
    <w:p w14:paraId="08A38A3A" w14:textId="77777777" w:rsidR="0046188D" w:rsidRDefault="00995460" w:rsidP="00995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B8ACF5B" w14:textId="7F5A4218" w:rsidR="009B26EF" w:rsidRPr="00FA7A77" w:rsidRDefault="00772CE0" w:rsidP="00461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26EF" w:rsidRPr="00FA7A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26EF" w:rsidRPr="00FA7A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26EF" w:rsidRPr="00FA7A77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на </w:t>
      </w:r>
      <w:r w:rsidR="001A52B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B26EF" w:rsidRPr="00FA7A77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1A52BE">
        <w:rPr>
          <w:rFonts w:ascii="Times New Roman" w:hAnsi="Times New Roman" w:cs="Times New Roman"/>
          <w:sz w:val="28"/>
          <w:szCs w:val="28"/>
        </w:rPr>
        <w:t xml:space="preserve">РОБ ПРЗ РФ Дмитриева И.А. и специалиста по информационной работе и взаимодействию со СМИ </w:t>
      </w:r>
      <w:proofErr w:type="spellStart"/>
      <w:r w:rsidR="001A52BE">
        <w:rPr>
          <w:rFonts w:ascii="Times New Roman" w:hAnsi="Times New Roman" w:cs="Times New Roman"/>
          <w:sz w:val="28"/>
          <w:szCs w:val="28"/>
        </w:rPr>
        <w:t>Сошникову</w:t>
      </w:r>
      <w:proofErr w:type="spellEnd"/>
      <w:r w:rsidR="001A52BE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2E838B16" w14:textId="38503209" w:rsidR="009047CD" w:rsidRDefault="009047CD" w:rsidP="00FA7A77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6923058" w14:textId="77777777" w:rsidR="001A52BE" w:rsidRDefault="002E1780" w:rsidP="00FA7A77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779C5F6E" w14:textId="0C27ADED" w:rsidR="002E1780" w:rsidRDefault="002E1780" w:rsidP="00FA7A77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                                                          </w:t>
      </w:r>
      <w:r w:rsidR="001A52BE">
        <w:rPr>
          <w:rFonts w:ascii="Times New Roman" w:eastAsia="Calibri" w:hAnsi="Times New Roman" w:cs="Times New Roman"/>
          <w:sz w:val="28"/>
          <w:szCs w:val="28"/>
        </w:rPr>
        <w:tab/>
      </w:r>
      <w:r w:rsidR="001A52BE">
        <w:rPr>
          <w:rFonts w:ascii="Times New Roman" w:eastAsia="Calibri" w:hAnsi="Times New Roman" w:cs="Times New Roman"/>
          <w:sz w:val="28"/>
          <w:szCs w:val="28"/>
        </w:rPr>
        <w:tab/>
      </w:r>
      <w:r w:rsidR="001A52BE">
        <w:rPr>
          <w:rFonts w:ascii="Times New Roman" w:eastAsia="Calibri" w:hAnsi="Times New Roman" w:cs="Times New Roman"/>
          <w:sz w:val="28"/>
          <w:szCs w:val="28"/>
        </w:rPr>
        <w:tab/>
      </w:r>
      <w:r w:rsidR="00156D5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>Р.М.</w:t>
      </w:r>
      <w:r w:rsidR="001A52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лфин</w:t>
      </w:r>
      <w:proofErr w:type="spellEnd"/>
    </w:p>
    <w:p w14:paraId="4D8591D4" w14:textId="18384C9B" w:rsidR="002E1780" w:rsidRDefault="002E1780" w:rsidP="00FA7A77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DFA0F0" w14:textId="182DEDBC" w:rsidR="002E1780" w:rsidRDefault="002E1780" w:rsidP="00FA7A77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D37C3D" w14:textId="4692F4E5" w:rsidR="00AD0B5F" w:rsidRDefault="00AD0B5F" w:rsidP="002E17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904608" w14:textId="77777777" w:rsidR="00917DC7" w:rsidRDefault="00917DC7" w:rsidP="009C2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C080EB" w14:textId="77777777" w:rsidR="00917DC7" w:rsidRDefault="00917DC7" w:rsidP="009C2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AFAB09" w14:textId="77777777" w:rsidR="00917DC7" w:rsidRDefault="00917DC7" w:rsidP="009C2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A9834C" w14:textId="77777777" w:rsidR="00917DC7" w:rsidRDefault="00917DC7" w:rsidP="009C2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C0C8DB" w14:textId="77777777" w:rsidR="00917DC7" w:rsidRDefault="00917DC7" w:rsidP="009C2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986518" w14:textId="77777777" w:rsidR="00917DC7" w:rsidRDefault="00917DC7" w:rsidP="009C2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5A8380" w14:textId="77777777" w:rsidR="00917DC7" w:rsidRDefault="00917DC7" w:rsidP="009C2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78EF09" w14:textId="77777777" w:rsidR="00917DC7" w:rsidRDefault="00917DC7" w:rsidP="009C2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3E33DC" w14:textId="77777777" w:rsidR="00917DC7" w:rsidRDefault="00917DC7" w:rsidP="009C2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F3D4D2" w14:textId="77777777" w:rsidR="00917DC7" w:rsidRDefault="00917DC7" w:rsidP="009C2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027089" w14:textId="77777777" w:rsidR="00917DC7" w:rsidRDefault="00917DC7" w:rsidP="009C2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7BAAED" w14:textId="77777777" w:rsidR="00917DC7" w:rsidRDefault="00917DC7" w:rsidP="009C2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41DF51" w14:textId="77777777" w:rsidR="00917DC7" w:rsidRDefault="00917DC7" w:rsidP="009C2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98BEF4" w14:textId="77777777" w:rsidR="00917DC7" w:rsidRDefault="00917DC7" w:rsidP="009C2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32201E" w14:textId="77777777" w:rsidR="00917DC7" w:rsidRDefault="00917DC7" w:rsidP="009C2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0B61A2" w14:textId="77777777" w:rsidR="00917DC7" w:rsidRDefault="00917DC7" w:rsidP="009C2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2A805A" w14:textId="77777777" w:rsidR="00917DC7" w:rsidRDefault="00917DC7" w:rsidP="009C2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694D01" w14:textId="77777777" w:rsidR="00156D5D" w:rsidRDefault="00156D5D" w:rsidP="009C2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56D5D" w:rsidSect="0060049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B5A98D7" w14:textId="421163B2" w:rsidR="009C2D75" w:rsidRPr="009C2D75" w:rsidRDefault="009C2D75" w:rsidP="009C2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2D7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5DA65E66" w14:textId="77777777" w:rsidR="009C2D75" w:rsidRPr="009C2D75" w:rsidRDefault="009C2D75" w:rsidP="009C2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2D7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52805747" w14:textId="73B03675" w:rsidR="009C2D75" w:rsidRPr="009C2D75" w:rsidRDefault="00917DC7" w:rsidP="009C2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нума Комитета</w:t>
      </w:r>
      <w:r w:rsidR="009C2D75" w:rsidRPr="009C2D75">
        <w:rPr>
          <w:rFonts w:ascii="Times New Roman" w:hAnsi="Times New Roman" w:cs="Times New Roman"/>
          <w:sz w:val="24"/>
          <w:szCs w:val="24"/>
        </w:rPr>
        <w:t xml:space="preserve"> РОБ ПРЗ РФ</w:t>
      </w:r>
    </w:p>
    <w:p w14:paraId="20A13209" w14:textId="16CB31DE" w:rsidR="009C2D75" w:rsidRPr="009C2D75" w:rsidRDefault="009C2D75" w:rsidP="009C2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2D75">
        <w:rPr>
          <w:rFonts w:ascii="Times New Roman" w:hAnsi="Times New Roman" w:cs="Times New Roman"/>
          <w:sz w:val="24"/>
          <w:szCs w:val="24"/>
        </w:rPr>
        <w:t xml:space="preserve">от 17.12.21 № </w:t>
      </w:r>
      <w:r w:rsidR="00917DC7">
        <w:rPr>
          <w:rFonts w:ascii="Times New Roman" w:hAnsi="Times New Roman" w:cs="Times New Roman"/>
          <w:sz w:val="24"/>
          <w:szCs w:val="24"/>
        </w:rPr>
        <w:t>7</w:t>
      </w:r>
      <w:r w:rsidRPr="009C2D75">
        <w:rPr>
          <w:rFonts w:ascii="Times New Roman" w:hAnsi="Times New Roman" w:cs="Times New Roman"/>
          <w:sz w:val="24"/>
          <w:szCs w:val="24"/>
        </w:rPr>
        <w:t>-</w:t>
      </w:r>
      <w:r w:rsidR="00917DC7">
        <w:rPr>
          <w:rFonts w:ascii="Times New Roman" w:hAnsi="Times New Roman" w:cs="Times New Roman"/>
          <w:sz w:val="24"/>
          <w:szCs w:val="24"/>
        </w:rPr>
        <w:t>2</w:t>
      </w:r>
      <w:r w:rsidRPr="009C2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944AE" w14:textId="77777777" w:rsidR="009C2D75" w:rsidRPr="009C2D75" w:rsidRDefault="009C2D75" w:rsidP="009C2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CB700" w14:textId="77777777" w:rsidR="009C2D75" w:rsidRPr="009C2D75" w:rsidRDefault="009C2D75" w:rsidP="009C2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D75">
        <w:rPr>
          <w:rFonts w:ascii="Times New Roman" w:hAnsi="Times New Roman" w:cs="Times New Roman"/>
          <w:sz w:val="28"/>
          <w:szCs w:val="28"/>
        </w:rPr>
        <w:t>ТАБЛИЦА</w:t>
      </w:r>
    </w:p>
    <w:p w14:paraId="0FEF63B4" w14:textId="77777777" w:rsidR="00156D5D" w:rsidRDefault="009C2D75" w:rsidP="009C2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D75">
        <w:rPr>
          <w:rFonts w:ascii="Times New Roman" w:hAnsi="Times New Roman" w:cs="Times New Roman"/>
          <w:sz w:val="28"/>
          <w:szCs w:val="28"/>
        </w:rPr>
        <w:t xml:space="preserve">состояния информационной работы </w:t>
      </w:r>
    </w:p>
    <w:p w14:paraId="18257B81" w14:textId="09C4C55C" w:rsidR="009C2D75" w:rsidRDefault="009C2D75" w:rsidP="009C2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D75">
        <w:rPr>
          <w:rFonts w:ascii="Times New Roman" w:hAnsi="Times New Roman" w:cs="Times New Roman"/>
          <w:sz w:val="28"/>
          <w:szCs w:val="28"/>
        </w:rPr>
        <w:t>в первичных профсоюзных организациях РОБ ПРЗ РФ</w:t>
      </w:r>
    </w:p>
    <w:p w14:paraId="5CD40C9F" w14:textId="5491EEAB" w:rsidR="00156D5D" w:rsidRDefault="00156D5D" w:rsidP="009C2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стоянию на декабрь 2021 г.)</w:t>
      </w:r>
    </w:p>
    <w:p w14:paraId="63A81DF7" w14:textId="2A6BEF36" w:rsidR="00156D5D" w:rsidRDefault="00156D5D" w:rsidP="00156D5D"/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98"/>
        <w:gridCol w:w="1924"/>
        <w:gridCol w:w="1381"/>
        <w:gridCol w:w="1134"/>
        <w:gridCol w:w="567"/>
        <w:gridCol w:w="426"/>
        <w:gridCol w:w="1701"/>
        <w:gridCol w:w="1417"/>
        <w:gridCol w:w="1701"/>
        <w:gridCol w:w="2516"/>
      </w:tblGrid>
      <w:tr w:rsidR="009C21EB" w:rsidRPr="00D36829" w14:paraId="664D8379" w14:textId="77777777" w:rsidTr="00537FD5">
        <w:trPr>
          <w:trHeight w:val="396"/>
          <w:jc w:val="center"/>
        </w:trPr>
        <w:tc>
          <w:tcPr>
            <w:tcW w:w="562" w:type="dxa"/>
            <w:vMerge w:val="restart"/>
          </w:tcPr>
          <w:p w14:paraId="43926B5D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98" w:type="dxa"/>
            <w:vMerge w:val="restart"/>
          </w:tcPr>
          <w:p w14:paraId="632DB86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24" w:type="dxa"/>
            <w:vMerge w:val="restart"/>
          </w:tcPr>
          <w:p w14:paraId="6C095882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3D95596E" w14:textId="5432CCD2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членов/профгрупп</w:t>
            </w:r>
          </w:p>
        </w:tc>
        <w:tc>
          <w:tcPr>
            <w:tcW w:w="1381" w:type="dxa"/>
            <w:vMerge w:val="restart"/>
          </w:tcPr>
          <w:p w14:paraId="2594A183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13096B" w14:textId="34590452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профгрупоргов</w:t>
            </w:r>
          </w:p>
          <w:p w14:paraId="1F7FB664" w14:textId="2C810E6C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ППО</w:t>
            </w:r>
          </w:p>
        </w:tc>
        <w:tc>
          <w:tcPr>
            <w:tcW w:w="1134" w:type="dxa"/>
            <w:vMerge w:val="restart"/>
          </w:tcPr>
          <w:p w14:paraId="0184E077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профактива</w:t>
            </w:r>
          </w:p>
          <w:p w14:paraId="61A3E94E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дали/есть</w:t>
            </w:r>
          </w:p>
        </w:tc>
        <w:tc>
          <w:tcPr>
            <w:tcW w:w="2694" w:type="dxa"/>
            <w:gridSpan w:val="3"/>
          </w:tcPr>
          <w:p w14:paraId="683A3864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озможности на ресурсах работодателя</w:t>
            </w:r>
          </w:p>
        </w:tc>
        <w:tc>
          <w:tcPr>
            <w:tcW w:w="1417" w:type="dxa"/>
            <w:vMerge w:val="restart"/>
          </w:tcPr>
          <w:p w14:paraId="1C923E94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оцсети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ППО </w:t>
            </w:r>
          </w:p>
        </w:tc>
        <w:tc>
          <w:tcPr>
            <w:tcW w:w="1701" w:type="dxa"/>
            <w:vMerge w:val="restart"/>
          </w:tcPr>
          <w:p w14:paraId="31777CF9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  <w:p w14:paraId="500221B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Действие, </w:t>
            </w:r>
          </w:p>
          <w:p w14:paraId="7CD356D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айонные СМИ, ТВ указать)</w:t>
            </w:r>
          </w:p>
        </w:tc>
        <w:tc>
          <w:tcPr>
            <w:tcW w:w="2516" w:type="dxa"/>
            <w:vMerge w:val="restart"/>
          </w:tcPr>
          <w:p w14:paraId="52B78A9D" w14:textId="77777777" w:rsidR="00156D5D" w:rsidRPr="00D36829" w:rsidRDefault="00156D5D" w:rsidP="009C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</w:tr>
      <w:tr w:rsidR="009C21EB" w:rsidRPr="00D36829" w14:paraId="744360C2" w14:textId="77777777" w:rsidTr="00537FD5">
        <w:trPr>
          <w:trHeight w:val="270"/>
          <w:jc w:val="center"/>
        </w:trPr>
        <w:tc>
          <w:tcPr>
            <w:tcW w:w="562" w:type="dxa"/>
            <w:vMerge/>
          </w:tcPr>
          <w:p w14:paraId="46B99C03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14:paraId="59A2FDD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14:paraId="5CF24B99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564B0286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ACB5A2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14:paraId="7AC0D15A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САЙТ   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оцсети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с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</w:tcPr>
          <w:p w14:paraId="522C712A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FE41A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14:paraId="6E2A9FDA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829" w:rsidRPr="00D36829" w14:paraId="7E2D742D" w14:textId="77777777" w:rsidTr="00537FD5">
        <w:trPr>
          <w:jc w:val="center"/>
        </w:trPr>
        <w:tc>
          <w:tcPr>
            <w:tcW w:w="562" w:type="dxa"/>
            <w:shd w:val="clear" w:color="auto" w:fill="92D050"/>
          </w:tcPr>
          <w:p w14:paraId="57E3E856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8" w:type="dxa"/>
          </w:tcPr>
          <w:p w14:paraId="5D5520CE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фтекамская ГПО</w:t>
            </w:r>
          </w:p>
        </w:tc>
        <w:tc>
          <w:tcPr>
            <w:tcW w:w="1924" w:type="dxa"/>
          </w:tcPr>
          <w:p w14:paraId="25D85874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2222/31</w:t>
            </w:r>
          </w:p>
        </w:tc>
        <w:tc>
          <w:tcPr>
            <w:tcW w:w="1381" w:type="dxa"/>
          </w:tcPr>
          <w:p w14:paraId="77C616E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</w:tcPr>
          <w:p w14:paraId="0569A80A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14:paraId="41602E8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1E58893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B52439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К,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жеднвн</w:t>
            </w:r>
            <w:proofErr w:type="spellEnd"/>
          </w:p>
        </w:tc>
        <w:tc>
          <w:tcPr>
            <w:tcW w:w="1417" w:type="dxa"/>
          </w:tcPr>
          <w:p w14:paraId="293BA115" w14:textId="77777777" w:rsidR="00156D5D" w:rsidRPr="00D36829" w:rsidRDefault="00156D5D" w:rsidP="009C21EB">
            <w:pPr>
              <w:spacing w:after="0" w:line="240" w:lineRule="auto"/>
              <w:ind w:right="-146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К(509), Ин(884) </w:t>
            </w:r>
          </w:p>
        </w:tc>
        <w:tc>
          <w:tcPr>
            <w:tcW w:w="1701" w:type="dxa"/>
          </w:tcPr>
          <w:p w14:paraId="6F9F7E9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газета </w:t>
            </w:r>
          </w:p>
        </w:tc>
        <w:tc>
          <w:tcPr>
            <w:tcW w:w="2516" w:type="dxa"/>
          </w:tcPr>
          <w:p w14:paraId="54C755A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Публикации в СМИ раз в 2 мес.</w:t>
            </w:r>
          </w:p>
        </w:tc>
      </w:tr>
      <w:tr w:rsidR="00D36829" w:rsidRPr="00D36829" w14:paraId="3139A08C" w14:textId="77777777" w:rsidTr="00537FD5">
        <w:trPr>
          <w:jc w:val="center"/>
        </w:trPr>
        <w:tc>
          <w:tcPr>
            <w:tcW w:w="562" w:type="dxa"/>
            <w:shd w:val="clear" w:color="auto" w:fill="92D050"/>
          </w:tcPr>
          <w:p w14:paraId="30CEEF5D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8" w:type="dxa"/>
          </w:tcPr>
          <w:p w14:paraId="0DC196E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ая  ГПО </w:t>
            </w:r>
          </w:p>
        </w:tc>
        <w:tc>
          <w:tcPr>
            <w:tcW w:w="1924" w:type="dxa"/>
          </w:tcPr>
          <w:p w14:paraId="56C801A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690/35</w:t>
            </w:r>
          </w:p>
        </w:tc>
        <w:tc>
          <w:tcPr>
            <w:tcW w:w="1381" w:type="dxa"/>
          </w:tcPr>
          <w:p w14:paraId="51F336C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</w:tcPr>
          <w:p w14:paraId="7A8A7B50" w14:textId="439625ED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0  скорая +</w:t>
            </w:r>
          </w:p>
          <w:p w14:paraId="2DA99D4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567" w:type="dxa"/>
          </w:tcPr>
          <w:p w14:paraId="5F03985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27F7280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</w:tc>
        <w:tc>
          <w:tcPr>
            <w:tcW w:w="1701" w:type="dxa"/>
          </w:tcPr>
          <w:p w14:paraId="4FC67A44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К, Ф,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417" w:type="dxa"/>
          </w:tcPr>
          <w:p w14:paraId="0C4D5C9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К 88, Ин 195</w:t>
            </w:r>
          </w:p>
          <w:p w14:paraId="0EE6F20B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14:paraId="4CE03EE7" w14:textId="496A7E03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газета </w:t>
            </w:r>
          </w:p>
        </w:tc>
        <w:tc>
          <w:tcPr>
            <w:tcW w:w="2516" w:type="dxa"/>
          </w:tcPr>
          <w:p w14:paraId="51D9F284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ост С/С ППО до 10%,  в С/С работодателя раз в месяц,  СМ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раз в 2 мес. </w:t>
            </w:r>
          </w:p>
        </w:tc>
      </w:tr>
      <w:tr w:rsidR="00D36829" w:rsidRPr="00D36829" w14:paraId="444A389C" w14:textId="77777777" w:rsidTr="00537FD5">
        <w:trPr>
          <w:jc w:val="center"/>
        </w:trPr>
        <w:tc>
          <w:tcPr>
            <w:tcW w:w="562" w:type="dxa"/>
            <w:shd w:val="clear" w:color="auto" w:fill="92D050"/>
          </w:tcPr>
          <w:p w14:paraId="0AD0F899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8" w:type="dxa"/>
          </w:tcPr>
          <w:p w14:paraId="0DDDC1FA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Учалинская  ГБ </w:t>
            </w:r>
          </w:p>
        </w:tc>
        <w:tc>
          <w:tcPr>
            <w:tcW w:w="1924" w:type="dxa"/>
          </w:tcPr>
          <w:p w14:paraId="0F6756BC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131/37</w:t>
            </w:r>
          </w:p>
        </w:tc>
        <w:tc>
          <w:tcPr>
            <w:tcW w:w="1381" w:type="dxa"/>
          </w:tcPr>
          <w:p w14:paraId="0A7725A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</w:tcPr>
          <w:p w14:paraId="17EBD906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9 добавить</w:t>
            </w:r>
          </w:p>
        </w:tc>
        <w:tc>
          <w:tcPr>
            <w:tcW w:w="567" w:type="dxa"/>
          </w:tcPr>
          <w:p w14:paraId="4DF189DB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464265C2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7C469D16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К 1 раз в </w:t>
            </w:r>
            <w:proofErr w:type="spellStart"/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417" w:type="dxa"/>
          </w:tcPr>
          <w:p w14:paraId="3C055E7C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К,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(317)  1-2 раза в месяц</w:t>
            </w:r>
          </w:p>
        </w:tc>
        <w:tc>
          <w:tcPr>
            <w:tcW w:w="1701" w:type="dxa"/>
          </w:tcPr>
          <w:p w14:paraId="3506A0E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айон газ, ТВ </w:t>
            </w:r>
          </w:p>
        </w:tc>
        <w:tc>
          <w:tcPr>
            <w:tcW w:w="2516" w:type="dxa"/>
          </w:tcPr>
          <w:p w14:paraId="5A568571" w14:textId="31FB3EBD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/С ППО – </w:t>
            </w:r>
            <w:r w:rsidR="00C176FE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2-3 в неделю, в С/С работодателя раз в месяц,  СМ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раз в 2 мес.</w:t>
            </w:r>
          </w:p>
        </w:tc>
      </w:tr>
      <w:tr w:rsidR="00D36829" w:rsidRPr="00D36829" w14:paraId="28A7D4F5" w14:textId="77777777" w:rsidTr="00537FD5">
        <w:trPr>
          <w:jc w:val="center"/>
        </w:trPr>
        <w:tc>
          <w:tcPr>
            <w:tcW w:w="562" w:type="dxa"/>
            <w:shd w:val="clear" w:color="auto" w:fill="92D050"/>
          </w:tcPr>
          <w:p w14:paraId="6E6A9C79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8" w:type="dxa"/>
          </w:tcPr>
          <w:p w14:paraId="0B01CC1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ПТД </w:t>
            </w:r>
          </w:p>
        </w:tc>
        <w:tc>
          <w:tcPr>
            <w:tcW w:w="1924" w:type="dxa"/>
          </w:tcPr>
          <w:p w14:paraId="5EFE5043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996/32</w:t>
            </w:r>
          </w:p>
        </w:tc>
        <w:tc>
          <w:tcPr>
            <w:tcW w:w="1381" w:type="dxa"/>
          </w:tcPr>
          <w:p w14:paraId="5D59FAF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</w:tcPr>
          <w:p w14:paraId="5FFEEE9D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5214DF0A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05BD72F4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4FEFB8D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,Инс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жене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3A929414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К,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(107) ежедневно</w:t>
            </w:r>
          </w:p>
        </w:tc>
        <w:tc>
          <w:tcPr>
            <w:tcW w:w="1701" w:type="dxa"/>
          </w:tcPr>
          <w:p w14:paraId="24478ECC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ечерняя Уфа, </w:t>
            </w:r>
          </w:p>
        </w:tc>
        <w:tc>
          <w:tcPr>
            <w:tcW w:w="2516" w:type="dxa"/>
          </w:tcPr>
          <w:p w14:paraId="683DDF2E" w14:textId="75D18069" w:rsidR="00156D5D" w:rsidRPr="00D36829" w:rsidRDefault="00156D5D" w:rsidP="00C17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/С ППО до 10%,  </w:t>
            </w:r>
            <w:r w:rsidR="00C176FE">
              <w:rPr>
                <w:rFonts w:ascii="Times New Roman" w:hAnsi="Times New Roman" w:cs="Times New Roman"/>
                <w:sz w:val="20"/>
                <w:szCs w:val="20"/>
              </w:rPr>
              <w:t>в С/С работодателя раз в месяц.</w:t>
            </w:r>
          </w:p>
        </w:tc>
      </w:tr>
      <w:tr w:rsidR="00D36829" w:rsidRPr="00D36829" w14:paraId="64550D48" w14:textId="77777777" w:rsidTr="00537FD5">
        <w:trPr>
          <w:jc w:val="center"/>
        </w:trPr>
        <w:tc>
          <w:tcPr>
            <w:tcW w:w="562" w:type="dxa"/>
            <w:shd w:val="clear" w:color="auto" w:fill="92D050"/>
          </w:tcPr>
          <w:p w14:paraId="49A18E66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8" w:type="dxa"/>
          </w:tcPr>
          <w:p w14:paraId="55E0BF43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ГКБ №18</w:t>
            </w:r>
          </w:p>
        </w:tc>
        <w:tc>
          <w:tcPr>
            <w:tcW w:w="1924" w:type="dxa"/>
          </w:tcPr>
          <w:p w14:paraId="2A164FD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159/41</w:t>
            </w:r>
          </w:p>
        </w:tc>
        <w:tc>
          <w:tcPr>
            <w:tcW w:w="1381" w:type="dxa"/>
          </w:tcPr>
          <w:p w14:paraId="3502F262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</w:tcPr>
          <w:p w14:paraId="4D19614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0  добавить</w:t>
            </w:r>
          </w:p>
        </w:tc>
        <w:tc>
          <w:tcPr>
            <w:tcW w:w="567" w:type="dxa"/>
          </w:tcPr>
          <w:p w14:paraId="61B6E70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40C9840E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0DDBF3BE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, ВК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жемес</w:t>
            </w:r>
            <w:proofErr w:type="spellEnd"/>
          </w:p>
        </w:tc>
        <w:tc>
          <w:tcPr>
            <w:tcW w:w="1417" w:type="dxa"/>
          </w:tcPr>
          <w:p w14:paraId="4A226DA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К 137 (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женед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5D59143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ечерняя Уфа, Вся Уфа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Дейст</w:t>
            </w:r>
            <w:proofErr w:type="spellEnd"/>
          </w:p>
        </w:tc>
        <w:tc>
          <w:tcPr>
            <w:tcW w:w="2516" w:type="dxa"/>
          </w:tcPr>
          <w:p w14:paraId="0D3278E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/С ППО,  размещение 2-3  в неделю, в С/С работодателя раз в месяц.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 работодателя – раз в неделю</w:t>
            </w:r>
          </w:p>
        </w:tc>
      </w:tr>
      <w:tr w:rsidR="00D36829" w:rsidRPr="00D36829" w14:paraId="6A5D782B" w14:textId="77777777" w:rsidTr="00537FD5">
        <w:trPr>
          <w:jc w:val="center"/>
        </w:trPr>
        <w:tc>
          <w:tcPr>
            <w:tcW w:w="562" w:type="dxa"/>
            <w:shd w:val="clear" w:color="auto" w:fill="92D050"/>
          </w:tcPr>
          <w:p w14:paraId="2DEB7B6B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8" w:type="dxa"/>
          </w:tcPr>
          <w:p w14:paraId="3DEA7FCD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ГКБ 21 </w:t>
            </w:r>
          </w:p>
        </w:tc>
        <w:tc>
          <w:tcPr>
            <w:tcW w:w="1924" w:type="dxa"/>
          </w:tcPr>
          <w:p w14:paraId="6835C3B2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2030/199</w:t>
            </w:r>
          </w:p>
        </w:tc>
        <w:tc>
          <w:tcPr>
            <w:tcW w:w="1381" w:type="dxa"/>
          </w:tcPr>
          <w:p w14:paraId="71A176E7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</w:tcPr>
          <w:p w14:paraId="5A5B63B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7F0C6D2A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1AC4EBBB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0F9427F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41CF2AEB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К,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жедн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(1511)</w:t>
            </w:r>
          </w:p>
        </w:tc>
        <w:tc>
          <w:tcPr>
            <w:tcW w:w="1701" w:type="dxa"/>
          </w:tcPr>
          <w:p w14:paraId="43AE4593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ечерняя Уфа</w:t>
            </w:r>
          </w:p>
        </w:tc>
        <w:tc>
          <w:tcPr>
            <w:tcW w:w="2516" w:type="dxa"/>
          </w:tcPr>
          <w:p w14:paraId="0FAFE7D4" w14:textId="6E2AD35F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 предлож</w:t>
            </w:r>
            <w:r w:rsidR="00537F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</w:tc>
      </w:tr>
      <w:tr w:rsidR="00D36829" w:rsidRPr="00D36829" w14:paraId="040B71D8" w14:textId="77777777" w:rsidTr="00537FD5">
        <w:trPr>
          <w:jc w:val="center"/>
        </w:trPr>
        <w:tc>
          <w:tcPr>
            <w:tcW w:w="562" w:type="dxa"/>
            <w:shd w:val="clear" w:color="auto" w:fill="92D050"/>
          </w:tcPr>
          <w:p w14:paraId="1ED806C1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8" w:type="dxa"/>
          </w:tcPr>
          <w:p w14:paraId="6087DAA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БГМУ студенты </w:t>
            </w:r>
          </w:p>
        </w:tc>
        <w:tc>
          <w:tcPr>
            <w:tcW w:w="1924" w:type="dxa"/>
          </w:tcPr>
          <w:p w14:paraId="56DB1506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3542</w:t>
            </w:r>
          </w:p>
        </w:tc>
        <w:tc>
          <w:tcPr>
            <w:tcW w:w="1381" w:type="dxa"/>
          </w:tcPr>
          <w:p w14:paraId="2DC26C69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C5BAD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567" w:type="dxa"/>
          </w:tcPr>
          <w:p w14:paraId="3A9D4A2E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F33A78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AE66DE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К.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417" w:type="dxa"/>
          </w:tcPr>
          <w:p w14:paraId="2CAD2C6A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К.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жед</w:t>
            </w:r>
            <w:proofErr w:type="spellEnd"/>
          </w:p>
        </w:tc>
        <w:tc>
          <w:tcPr>
            <w:tcW w:w="1701" w:type="dxa"/>
          </w:tcPr>
          <w:p w14:paraId="0A8DA937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ТВ, газеты</w:t>
            </w:r>
          </w:p>
        </w:tc>
        <w:tc>
          <w:tcPr>
            <w:tcW w:w="2516" w:type="dxa"/>
          </w:tcPr>
          <w:p w14:paraId="77A15A20" w14:textId="61F062EB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Увеличение работы со СМИ</w:t>
            </w:r>
            <w:r w:rsidR="00537FD5">
              <w:rPr>
                <w:rFonts w:ascii="Times New Roman" w:hAnsi="Times New Roman" w:cs="Times New Roman"/>
                <w:sz w:val="20"/>
                <w:szCs w:val="20"/>
              </w:rPr>
              <w:t xml:space="preserve"> – раз в 2 мес.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6829" w:rsidRPr="00D36829" w14:paraId="14F06A11" w14:textId="77777777" w:rsidTr="00537FD5">
        <w:trPr>
          <w:jc w:val="center"/>
        </w:trPr>
        <w:tc>
          <w:tcPr>
            <w:tcW w:w="562" w:type="dxa"/>
            <w:shd w:val="clear" w:color="auto" w:fill="FFFF00"/>
          </w:tcPr>
          <w:p w14:paraId="461B1474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8" w:type="dxa"/>
          </w:tcPr>
          <w:p w14:paraId="17EC8DB2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Аскаров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924" w:type="dxa"/>
          </w:tcPr>
          <w:p w14:paraId="69049A3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598/12</w:t>
            </w:r>
          </w:p>
        </w:tc>
        <w:tc>
          <w:tcPr>
            <w:tcW w:w="1381" w:type="dxa"/>
          </w:tcPr>
          <w:p w14:paraId="709C09F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</w:tcPr>
          <w:p w14:paraId="2D36289C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3 ДОБАВИТЬ</w:t>
            </w:r>
          </w:p>
        </w:tc>
        <w:tc>
          <w:tcPr>
            <w:tcW w:w="567" w:type="dxa"/>
          </w:tcPr>
          <w:p w14:paraId="11C0BC3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2A01782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156A3DEB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аз в </w:t>
            </w:r>
            <w:proofErr w:type="spellStart"/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417" w:type="dxa"/>
          </w:tcPr>
          <w:p w14:paraId="27D60F2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14:paraId="5A0F25A6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айн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. газ</w:t>
            </w:r>
          </w:p>
        </w:tc>
        <w:tc>
          <w:tcPr>
            <w:tcW w:w="2516" w:type="dxa"/>
          </w:tcPr>
          <w:p w14:paraId="12244825" w14:textId="15754311" w:rsidR="00156D5D" w:rsidRPr="00D36829" w:rsidRDefault="00156D5D" w:rsidP="00537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/С</w:t>
            </w:r>
            <w:r w:rsidR="00537FD5">
              <w:rPr>
                <w:rFonts w:ascii="Times New Roman" w:hAnsi="Times New Roman" w:cs="Times New Roman"/>
                <w:sz w:val="20"/>
                <w:szCs w:val="20"/>
              </w:rPr>
              <w:t xml:space="preserve"> ППО, С/С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</w:t>
            </w:r>
            <w:r w:rsidR="00537FD5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gramStart"/>
            <w:r w:rsidR="00537FD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FD5">
              <w:rPr>
                <w:rFonts w:ascii="Times New Roman" w:hAnsi="Times New Roman" w:cs="Times New Roman"/>
                <w:sz w:val="20"/>
                <w:szCs w:val="20"/>
              </w:rPr>
              <w:t xml:space="preserve">раз в месяц, </w:t>
            </w:r>
            <w:proofErr w:type="spellStart"/>
            <w:r w:rsidR="00537FD5"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 w:rsidR="00537FD5">
              <w:rPr>
                <w:rFonts w:ascii="Times New Roman" w:hAnsi="Times New Roman" w:cs="Times New Roman"/>
                <w:sz w:val="20"/>
                <w:szCs w:val="20"/>
              </w:rPr>
              <w:t xml:space="preserve"> ППО – раз в неделю. </w:t>
            </w:r>
            <w:r w:rsidR="00537FD5" w:rsidRPr="00D36829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Start"/>
            <w:r w:rsidR="00537FD5" w:rsidRPr="00D36829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="00537FD5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раз в 2 мес.</w:t>
            </w:r>
          </w:p>
        </w:tc>
      </w:tr>
      <w:tr w:rsidR="00D36829" w:rsidRPr="00D36829" w14:paraId="6DCC123A" w14:textId="77777777" w:rsidTr="00537FD5">
        <w:trPr>
          <w:jc w:val="center"/>
        </w:trPr>
        <w:tc>
          <w:tcPr>
            <w:tcW w:w="562" w:type="dxa"/>
            <w:shd w:val="clear" w:color="auto" w:fill="FFFF00"/>
          </w:tcPr>
          <w:p w14:paraId="6621D19C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8" w:type="dxa"/>
          </w:tcPr>
          <w:p w14:paraId="3A7339CB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КБ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Куватова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4" w:type="dxa"/>
          </w:tcPr>
          <w:p w14:paraId="717CFEB4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700/65</w:t>
            </w:r>
          </w:p>
        </w:tc>
        <w:tc>
          <w:tcPr>
            <w:tcW w:w="1381" w:type="dxa"/>
          </w:tcPr>
          <w:p w14:paraId="6344370D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</w:tcPr>
          <w:p w14:paraId="4B00CAB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786D6B8D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18C3EC59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2F4ECA0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 регулярно</w:t>
            </w:r>
          </w:p>
        </w:tc>
        <w:tc>
          <w:tcPr>
            <w:tcW w:w="1417" w:type="dxa"/>
          </w:tcPr>
          <w:p w14:paraId="7CA860A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К(30),Инс-435</w:t>
            </w:r>
          </w:p>
        </w:tc>
        <w:tc>
          <w:tcPr>
            <w:tcW w:w="1701" w:type="dxa"/>
          </w:tcPr>
          <w:p w14:paraId="628FD947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ечерняя Уфа</w:t>
            </w:r>
          </w:p>
        </w:tc>
        <w:tc>
          <w:tcPr>
            <w:tcW w:w="2516" w:type="dxa"/>
          </w:tcPr>
          <w:p w14:paraId="438F5C13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ост подписчиков  ВК до 10%,  новости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первички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недельно, С/С работодателя 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аз в месяц   </w:t>
            </w:r>
          </w:p>
        </w:tc>
      </w:tr>
      <w:tr w:rsidR="00D36829" w:rsidRPr="00D36829" w14:paraId="18B7BA71" w14:textId="77777777" w:rsidTr="00537FD5">
        <w:trPr>
          <w:jc w:val="center"/>
        </w:trPr>
        <w:tc>
          <w:tcPr>
            <w:tcW w:w="562" w:type="dxa"/>
            <w:shd w:val="clear" w:color="auto" w:fill="FFFF00"/>
          </w:tcPr>
          <w:p w14:paraId="48E4264B" w14:textId="415E2474" w:rsidR="00156D5D" w:rsidRPr="00D36829" w:rsidRDefault="0096684B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56D5D" w:rsidRPr="00D368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</w:tcPr>
          <w:p w14:paraId="739DE263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Янауль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924" w:type="dxa"/>
          </w:tcPr>
          <w:p w14:paraId="0B02D353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621/35</w:t>
            </w:r>
          </w:p>
        </w:tc>
        <w:tc>
          <w:tcPr>
            <w:tcW w:w="1381" w:type="dxa"/>
          </w:tcPr>
          <w:p w14:paraId="0671C53D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</w:tcPr>
          <w:p w14:paraId="55A85D7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0 (не достаточно</w:t>
            </w:r>
            <w:proofErr w:type="gramEnd"/>
          </w:p>
        </w:tc>
        <w:tc>
          <w:tcPr>
            <w:tcW w:w="567" w:type="dxa"/>
          </w:tcPr>
          <w:p w14:paraId="3716BA2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DF06A24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0B24F093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К,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, раз в </w:t>
            </w:r>
            <w:proofErr w:type="spellStart"/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417" w:type="dxa"/>
          </w:tcPr>
          <w:p w14:paraId="232DF6DE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К(123)</w:t>
            </w:r>
          </w:p>
        </w:tc>
        <w:tc>
          <w:tcPr>
            <w:tcW w:w="1701" w:type="dxa"/>
          </w:tcPr>
          <w:p w14:paraId="356476B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айон газ </w:t>
            </w:r>
          </w:p>
        </w:tc>
        <w:tc>
          <w:tcPr>
            <w:tcW w:w="2516" w:type="dxa"/>
          </w:tcPr>
          <w:p w14:paraId="6A2B430A" w14:textId="540FE766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ост публикация в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/С ППО – еженедельно.</w:t>
            </w:r>
            <w:r w:rsidR="00E9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930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E930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E930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E9305B"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- 1 раз в месяц, СМИ – 1 раз в 2 месяца. </w:t>
            </w:r>
          </w:p>
        </w:tc>
      </w:tr>
      <w:tr w:rsidR="00D36829" w:rsidRPr="00D36829" w14:paraId="22B359E6" w14:textId="77777777" w:rsidTr="00537FD5">
        <w:trPr>
          <w:trHeight w:val="194"/>
          <w:jc w:val="center"/>
        </w:trPr>
        <w:tc>
          <w:tcPr>
            <w:tcW w:w="562" w:type="dxa"/>
            <w:shd w:val="clear" w:color="auto" w:fill="FFFF00"/>
          </w:tcPr>
          <w:p w14:paraId="5B78326D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98" w:type="dxa"/>
          </w:tcPr>
          <w:p w14:paraId="2D337456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терлитамак  ГПО</w:t>
            </w:r>
          </w:p>
        </w:tc>
        <w:tc>
          <w:tcPr>
            <w:tcW w:w="1924" w:type="dxa"/>
          </w:tcPr>
          <w:p w14:paraId="2A02E0E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4529/180</w:t>
            </w:r>
          </w:p>
        </w:tc>
        <w:tc>
          <w:tcPr>
            <w:tcW w:w="1381" w:type="dxa"/>
          </w:tcPr>
          <w:p w14:paraId="4B7BF48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</w:tcPr>
          <w:p w14:paraId="6D61F394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30. добавить</w:t>
            </w:r>
          </w:p>
        </w:tc>
        <w:tc>
          <w:tcPr>
            <w:tcW w:w="567" w:type="dxa"/>
          </w:tcPr>
          <w:p w14:paraId="61CA689A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2D1BD54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1FD0FB6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К 119, 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жемес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4866C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обходим план по ГПО</w:t>
            </w:r>
          </w:p>
        </w:tc>
        <w:tc>
          <w:tcPr>
            <w:tcW w:w="1417" w:type="dxa"/>
          </w:tcPr>
          <w:p w14:paraId="079B65B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К, Сайт</w:t>
            </w:r>
          </w:p>
        </w:tc>
        <w:tc>
          <w:tcPr>
            <w:tcW w:w="1701" w:type="dxa"/>
          </w:tcPr>
          <w:p w14:paraId="6F98EDC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айонные  газеты-2, ТВ</w:t>
            </w:r>
          </w:p>
        </w:tc>
        <w:tc>
          <w:tcPr>
            <w:tcW w:w="2516" w:type="dxa"/>
          </w:tcPr>
          <w:p w14:paraId="58E6A0CA" w14:textId="76E91796" w:rsidR="00156D5D" w:rsidRPr="00D36829" w:rsidRDefault="00156D5D" w:rsidP="00E930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ост подписки ВК до 10%, </w:t>
            </w:r>
            <w:r w:rsidR="00E9305B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proofErr w:type="gramStart"/>
            <w:r w:rsidR="00E9305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E9305B">
              <w:rPr>
                <w:rFonts w:ascii="Times New Roman" w:hAnsi="Times New Roman" w:cs="Times New Roman"/>
                <w:sz w:val="20"/>
                <w:szCs w:val="20"/>
              </w:rPr>
              <w:t xml:space="preserve">/С  ППО  Стерлитамака в </w:t>
            </w:r>
            <w:proofErr w:type="spellStart"/>
            <w:r w:rsidR="00E9305B">
              <w:rPr>
                <w:rFonts w:ascii="Times New Roman" w:hAnsi="Times New Roman" w:cs="Times New Roman"/>
                <w:sz w:val="20"/>
                <w:szCs w:val="20"/>
              </w:rPr>
              <w:t>соответстввие</w:t>
            </w:r>
            <w:proofErr w:type="spellEnd"/>
            <w:r w:rsidR="00E9305B">
              <w:rPr>
                <w:rFonts w:ascii="Times New Roman" w:hAnsi="Times New Roman" w:cs="Times New Roman"/>
                <w:sz w:val="20"/>
                <w:szCs w:val="20"/>
              </w:rPr>
              <w:t xml:space="preserve"> с рекомендациями РОБ ПРЗ РФ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6829" w:rsidRPr="00D36829" w14:paraId="4C568397" w14:textId="77777777" w:rsidTr="00537FD5">
        <w:trPr>
          <w:trHeight w:val="194"/>
          <w:jc w:val="center"/>
        </w:trPr>
        <w:tc>
          <w:tcPr>
            <w:tcW w:w="562" w:type="dxa"/>
            <w:shd w:val="clear" w:color="auto" w:fill="FFFF00"/>
          </w:tcPr>
          <w:p w14:paraId="558C9156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98" w:type="dxa"/>
          </w:tcPr>
          <w:p w14:paraId="0CB086B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Баймак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924" w:type="dxa"/>
          </w:tcPr>
          <w:p w14:paraId="6B2C87E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934/30</w:t>
            </w:r>
          </w:p>
        </w:tc>
        <w:tc>
          <w:tcPr>
            <w:tcW w:w="1381" w:type="dxa"/>
          </w:tcPr>
          <w:p w14:paraId="26665A99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</w:tcPr>
          <w:p w14:paraId="3FAE638B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202D9BAC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567" w:type="dxa"/>
          </w:tcPr>
          <w:p w14:paraId="10B9D69A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446A7F8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44AA3C1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К,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(раз в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51D15D4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67F576B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 регулярно, менее раз в 2 месяца</w:t>
            </w:r>
          </w:p>
        </w:tc>
        <w:tc>
          <w:tcPr>
            <w:tcW w:w="2516" w:type="dxa"/>
          </w:tcPr>
          <w:p w14:paraId="4ED739B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оздать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/С ППО, размещать в С/С работодателя раз в месяц, в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ППО, работодателя – раз в неделю</w:t>
            </w:r>
          </w:p>
          <w:p w14:paraId="31CE2462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ост С/С ППО до 10%,  СМ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раз в 2 мес.</w:t>
            </w:r>
          </w:p>
        </w:tc>
      </w:tr>
      <w:tr w:rsidR="00D36829" w:rsidRPr="00D36829" w14:paraId="0C67FF4D" w14:textId="77777777" w:rsidTr="00537FD5">
        <w:trPr>
          <w:trHeight w:val="194"/>
          <w:jc w:val="center"/>
        </w:trPr>
        <w:tc>
          <w:tcPr>
            <w:tcW w:w="562" w:type="dxa"/>
            <w:shd w:val="clear" w:color="auto" w:fill="FFFF00"/>
          </w:tcPr>
          <w:p w14:paraId="2E031657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98" w:type="dxa"/>
          </w:tcPr>
          <w:p w14:paraId="477CE35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Дюртюлин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Ю </w:t>
            </w:r>
          </w:p>
        </w:tc>
        <w:tc>
          <w:tcPr>
            <w:tcW w:w="1924" w:type="dxa"/>
          </w:tcPr>
          <w:p w14:paraId="1D2980DB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863/22</w:t>
            </w:r>
          </w:p>
        </w:tc>
        <w:tc>
          <w:tcPr>
            <w:tcW w:w="1381" w:type="dxa"/>
          </w:tcPr>
          <w:p w14:paraId="5C4110A6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</w:tcPr>
          <w:p w14:paraId="472887E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10/9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  <w:proofErr w:type="spellEnd"/>
          </w:p>
        </w:tc>
        <w:tc>
          <w:tcPr>
            <w:tcW w:w="567" w:type="dxa"/>
          </w:tcPr>
          <w:p w14:paraId="78F242FD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0100EC3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1B72705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К, </w:t>
            </w:r>
            <w:proofErr w:type="spellStart"/>
            <w:r w:rsidRPr="00D36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</w:t>
            </w:r>
            <w:proofErr w:type="spellEnd"/>
            <w:r w:rsidRPr="00D36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 в </w:t>
            </w:r>
            <w:proofErr w:type="spellStart"/>
            <w:r w:rsidRPr="00D36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</w:tcPr>
          <w:p w14:paraId="104B9CB6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К (48)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(95), реже 1 раза в месяц (октябрь)</w:t>
            </w:r>
          </w:p>
        </w:tc>
        <w:tc>
          <w:tcPr>
            <w:tcW w:w="1701" w:type="dxa"/>
          </w:tcPr>
          <w:p w14:paraId="3FC7A37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ай газ, Местное ТВ </w:t>
            </w:r>
          </w:p>
        </w:tc>
        <w:tc>
          <w:tcPr>
            <w:tcW w:w="2516" w:type="dxa"/>
          </w:tcPr>
          <w:p w14:paraId="68D69D93" w14:textId="534785F9" w:rsidR="00156D5D" w:rsidRPr="00D36829" w:rsidRDefault="00156D5D" w:rsidP="00E930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Открыть ВК, </w:t>
            </w:r>
            <w:r w:rsidR="00E930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9305B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ост подписчиков  </w:t>
            </w:r>
            <w:r w:rsidR="00E9305B">
              <w:rPr>
                <w:rFonts w:ascii="Times New Roman" w:hAnsi="Times New Roman" w:cs="Times New Roman"/>
                <w:sz w:val="20"/>
                <w:szCs w:val="20"/>
              </w:rPr>
              <w:t xml:space="preserve">С/С ППО </w:t>
            </w:r>
            <w:r w:rsidR="00E9305B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до 10%,  новости </w:t>
            </w:r>
            <w:proofErr w:type="spellStart"/>
            <w:r w:rsidR="00E9305B" w:rsidRPr="00D36829">
              <w:rPr>
                <w:rFonts w:ascii="Times New Roman" w:hAnsi="Times New Roman" w:cs="Times New Roman"/>
                <w:sz w:val="20"/>
                <w:szCs w:val="20"/>
              </w:rPr>
              <w:t>первички</w:t>
            </w:r>
            <w:proofErr w:type="spellEnd"/>
            <w:r w:rsidR="00E9305B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– еженедельно, </w:t>
            </w:r>
            <w:r w:rsidR="00E9305B"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</w:t>
            </w:r>
            <w:proofErr w:type="gramStart"/>
            <w:r w:rsidR="00E9305B"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="00E9305B">
              <w:rPr>
                <w:rFonts w:ascii="Times New Roman" w:hAnsi="Times New Roman" w:cs="Times New Roman"/>
                <w:sz w:val="20"/>
                <w:szCs w:val="20"/>
              </w:rPr>
              <w:t xml:space="preserve">аз в месяц,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МИ 1 раз в 2 месяца </w:t>
            </w:r>
          </w:p>
        </w:tc>
      </w:tr>
      <w:tr w:rsidR="00D36829" w:rsidRPr="00D36829" w14:paraId="79C5A90D" w14:textId="77777777" w:rsidTr="00537FD5">
        <w:trPr>
          <w:trHeight w:val="194"/>
          <w:jc w:val="center"/>
        </w:trPr>
        <w:tc>
          <w:tcPr>
            <w:tcW w:w="562" w:type="dxa"/>
            <w:shd w:val="clear" w:color="auto" w:fill="FFFF00"/>
          </w:tcPr>
          <w:p w14:paraId="0CB9D9DC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98" w:type="dxa"/>
          </w:tcPr>
          <w:p w14:paraId="50E778D4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Давлеканов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924" w:type="dxa"/>
          </w:tcPr>
          <w:p w14:paraId="5B1347CA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551/24</w:t>
            </w:r>
          </w:p>
        </w:tc>
        <w:tc>
          <w:tcPr>
            <w:tcW w:w="1381" w:type="dxa"/>
          </w:tcPr>
          <w:p w14:paraId="0DB5E402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</w:tcPr>
          <w:p w14:paraId="15F8C91E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5/4  ДОБАВИТЬ</w:t>
            </w:r>
          </w:p>
        </w:tc>
        <w:tc>
          <w:tcPr>
            <w:tcW w:w="567" w:type="dxa"/>
          </w:tcPr>
          <w:p w14:paraId="044833B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F455E2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188FA29C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 раз в квартал</w:t>
            </w:r>
          </w:p>
        </w:tc>
        <w:tc>
          <w:tcPr>
            <w:tcW w:w="1417" w:type="dxa"/>
          </w:tcPr>
          <w:p w14:paraId="595DF68A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04C7EAF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айон газ</w:t>
            </w:r>
          </w:p>
        </w:tc>
        <w:tc>
          <w:tcPr>
            <w:tcW w:w="2516" w:type="dxa"/>
          </w:tcPr>
          <w:p w14:paraId="048EEA78" w14:textId="3AE6A7C2" w:rsidR="00156D5D" w:rsidRPr="00D36829" w:rsidRDefault="00156D5D" w:rsidP="00E930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оздание С/С ППО, в С/С работодателя раз в месяц,  СМ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раз в 2 мес.</w:t>
            </w:r>
            <w:r w:rsidR="00E9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6829" w:rsidRPr="00D36829" w14:paraId="33B9762F" w14:textId="77777777" w:rsidTr="00537FD5">
        <w:trPr>
          <w:trHeight w:val="194"/>
          <w:jc w:val="center"/>
        </w:trPr>
        <w:tc>
          <w:tcPr>
            <w:tcW w:w="562" w:type="dxa"/>
            <w:shd w:val="clear" w:color="auto" w:fill="FFFF00"/>
          </w:tcPr>
          <w:p w14:paraId="2EF33F0D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8" w:type="dxa"/>
          </w:tcPr>
          <w:p w14:paraId="44C69BC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Месягутов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924" w:type="dxa"/>
          </w:tcPr>
          <w:p w14:paraId="12531B2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607/15</w:t>
            </w:r>
          </w:p>
        </w:tc>
        <w:tc>
          <w:tcPr>
            <w:tcW w:w="1381" w:type="dxa"/>
          </w:tcPr>
          <w:p w14:paraId="194481CE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</w:tcPr>
          <w:p w14:paraId="743473E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1B4E79D9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2CA53E1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5A4BE467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К,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 квартал)</w:t>
            </w:r>
          </w:p>
        </w:tc>
        <w:tc>
          <w:tcPr>
            <w:tcW w:w="1417" w:type="dxa"/>
          </w:tcPr>
          <w:p w14:paraId="2C861A69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2FB0039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Действие, 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айонная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газ </w:t>
            </w:r>
          </w:p>
        </w:tc>
        <w:tc>
          <w:tcPr>
            <w:tcW w:w="2516" w:type="dxa"/>
          </w:tcPr>
          <w:p w14:paraId="0E8587DA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оздание С/С ППО, в С/С работодателя раз в месяц,  СМ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раз в 2 мес. </w:t>
            </w:r>
          </w:p>
        </w:tc>
      </w:tr>
      <w:tr w:rsidR="00D36829" w:rsidRPr="00D36829" w14:paraId="14440437" w14:textId="77777777" w:rsidTr="00537FD5">
        <w:trPr>
          <w:trHeight w:val="194"/>
          <w:jc w:val="center"/>
        </w:trPr>
        <w:tc>
          <w:tcPr>
            <w:tcW w:w="562" w:type="dxa"/>
            <w:shd w:val="clear" w:color="auto" w:fill="FFFF00"/>
          </w:tcPr>
          <w:p w14:paraId="6CF7C78E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98" w:type="dxa"/>
          </w:tcPr>
          <w:p w14:paraId="78AF94A9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ГКБ№8</w:t>
            </w:r>
          </w:p>
        </w:tc>
        <w:tc>
          <w:tcPr>
            <w:tcW w:w="1924" w:type="dxa"/>
          </w:tcPr>
          <w:p w14:paraId="02E6FDD3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598/28 </w:t>
            </w:r>
          </w:p>
        </w:tc>
        <w:tc>
          <w:tcPr>
            <w:tcW w:w="1381" w:type="dxa"/>
          </w:tcPr>
          <w:p w14:paraId="72A446D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</w:tcPr>
          <w:p w14:paraId="233D9E7D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567" w:type="dxa"/>
          </w:tcPr>
          <w:p w14:paraId="0DF5F4C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2FBD630C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0F8D7F8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не регулярно</w:t>
            </w:r>
          </w:p>
        </w:tc>
        <w:tc>
          <w:tcPr>
            <w:tcW w:w="1417" w:type="dxa"/>
          </w:tcPr>
          <w:p w14:paraId="4262326A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14:paraId="4C34D437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16" w:type="dxa"/>
          </w:tcPr>
          <w:p w14:paraId="21BE154E" w14:textId="61C8EDBE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305B" w:rsidRPr="00D36829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proofErr w:type="gramStart"/>
            <w:r w:rsidR="00E9305B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E9305B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/С ППО, в С/С работодателя раз в месяц, 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ППО - еженедельно</w:t>
            </w:r>
          </w:p>
        </w:tc>
      </w:tr>
      <w:tr w:rsidR="00D36829" w:rsidRPr="00D36829" w14:paraId="01535A2F" w14:textId="77777777" w:rsidTr="00537FD5">
        <w:trPr>
          <w:trHeight w:val="194"/>
          <w:jc w:val="center"/>
        </w:trPr>
        <w:tc>
          <w:tcPr>
            <w:tcW w:w="562" w:type="dxa"/>
            <w:shd w:val="clear" w:color="auto" w:fill="FFFF00"/>
          </w:tcPr>
          <w:p w14:paraId="10627246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98" w:type="dxa"/>
          </w:tcPr>
          <w:p w14:paraId="2BC6951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Бир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924" w:type="dxa"/>
          </w:tcPr>
          <w:p w14:paraId="7C51520A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130/75</w:t>
            </w:r>
          </w:p>
        </w:tc>
        <w:tc>
          <w:tcPr>
            <w:tcW w:w="1381" w:type="dxa"/>
          </w:tcPr>
          <w:p w14:paraId="56C5318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</w:tcPr>
          <w:p w14:paraId="660B1263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5ДОБАВИТЬ</w:t>
            </w:r>
          </w:p>
        </w:tc>
        <w:tc>
          <w:tcPr>
            <w:tcW w:w="567" w:type="dxa"/>
          </w:tcPr>
          <w:p w14:paraId="51CD5F3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4EC9C4F9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2D966D0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К,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жемес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</w:tcPr>
          <w:p w14:paraId="7EE2A1CD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(61), не регулярно</w:t>
            </w:r>
          </w:p>
        </w:tc>
        <w:tc>
          <w:tcPr>
            <w:tcW w:w="1701" w:type="dxa"/>
          </w:tcPr>
          <w:p w14:paraId="57662F0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айон газ (квартал</w:t>
            </w:r>
            <w:proofErr w:type="gramEnd"/>
          </w:p>
        </w:tc>
        <w:tc>
          <w:tcPr>
            <w:tcW w:w="2516" w:type="dxa"/>
          </w:tcPr>
          <w:p w14:paraId="06262B2F" w14:textId="781BA1C0" w:rsidR="00156D5D" w:rsidRPr="00D36829" w:rsidRDefault="00156D5D" w:rsidP="00E930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ост подписчиков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10%, С/С ППО – 2-3 раза в неделю,  </w:t>
            </w:r>
            <w:r w:rsidR="00E9305B">
              <w:rPr>
                <w:rFonts w:ascii="Times New Roman" w:hAnsi="Times New Roman" w:cs="Times New Roman"/>
                <w:sz w:val="20"/>
                <w:szCs w:val="20"/>
              </w:rPr>
              <w:t xml:space="preserve">в С/С </w:t>
            </w:r>
            <w:r w:rsidR="00E9305B" w:rsidRPr="00D36829">
              <w:rPr>
                <w:rFonts w:ascii="Times New Roman" w:hAnsi="Times New Roman" w:cs="Times New Roman"/>
                <w:sz w:val="20"/>
                <w:szCs w:val="20"/>
              </w:rPr>
              <w:t>работодателя раз в месяц,  СМ</w:t>
            </w:r>
            <w:proofErr w:type="gramStart"/>
            <w:r w:rsidR="00E9305B" w:rsidRPr="00D36829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="00E9305B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раз в 2 мес. </w:t>
            </w:r>
          </w:p>
        </w:tc>
      </w:tr>
      <w:tr w:rsidR="00D36829" w:rsidRPr="00D36829" w14:paraId="6EE4F77A" w14:textId="77777777" w:rsidTr="00537FD5">
        <w:trPr>
          <w:trHeight w:val="194"/>
          <w:jc w:val="center"/>
        </w:trPr>
        <w:tc>
          <w:tcPr>
            <w:tcW w:w="562" w:type="dxa"/>
            <w:shd w:val="clear" w:color="auto" w:fill="FF0000"/>
          </w:tcPr>
          <w:p w14:paraId="75B761B6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98" w:type="dxa"/>
          </w:tcPr>
          <w:p w14:paraId="172C7C8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Белорецкая ЦРБ </w:t>
            </w:r>
          </w:p>
        </w:tc>
        <w:tc>
          <w:tcPr>
            <w:tcW w:w="1924" w:type="dxa"/>
          </w:tcPr>
          <w:p w14:paraId="20B129C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762/63</w:t>
            </w:r>
          </w:p>
        </w:tc>
        <w:tc>
          <w:tcPr>
            <w:tcW w:w="1381" w:type="dxa"/>
          </w:tcPr>
          <w:p w14:paraId="479C3A4A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</w:tcPr>
          <w:p w14:paraId="4F750CE9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587D334A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567" w:type="dxa"/>
          </w:tcPr>
          <w:p w14:paraId="56258642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789C6CC9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240660EB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К,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жемес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23C0E1A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14:paraId="399C913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Мест ТВ, газ, Действ</w:t>
            </w:r>
          </w:p>
        </w:tc>
        <w:tc>
          <w:tcPr>
            <w:tcW w:w="2516" w:type="dxa"/>
          </w:tcPr>
          <w:p w14:paraId="467AC504" w14:textId="56546D0D" w:rsidR="00156D5D" w:rsidRPr="00D36829" w:rsidRDefault="00156D5D" w:rsidP="00E930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/С  ППО,  </w:t>
            </w:r>
            <w:r w:rsidR="00E930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9305B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ост подписчиков  </w:t>
            </w:r>
            <w:r w:rsidR="00E9305B">
              <w:rPr>
                <w:rFonts w:ascii="Times New Roman" w:hAnsi="Times New Roman" w:cs="Times New Roman"/>
                <w:sz w:val="20"/>
                <w:szCs w:val="20"/>
              </w:rPr>
              <w:t xml:space="preserve">С/С ППО </w:t>
            </w:r>
            <w:r w:rsidR="00E9305B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до 10%,  </w:t>
            </w:r>
            <w:r w:rsidR="00E9305B"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</w:t>
            </w:r>
            <w:proofErr w:type="gramStart"/>
            <w:r w:rsidR="00E9305B"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="00E9305B">
              <w:rPr>
                <w:rFonts w:ascii="Times New Roman" w:hAnsi="Times New Roman" w:cs="Times New Roman"/>
                <w:sz w:val="20"/>
                <w:szCs w:val="20"/>
              </w:rPr>
              <w:t xml:space="preserve">аз в месяц, </w:t>
            </w:r>
            <w:r w:rsidR="00E9305B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МИ 1 раз в 2 </w:t>
            </w:r>
            <w:r w:rsidR="00E930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.</w:t>
            </w:r>
          </w:p>
        </w:tc>
      </w:tr>
      <w:tr w:rsidR="00D36829" w:rsidRPr="00D36829" w14:paraId="5172E41B" w14:textId="77777777" w:rsidTr="00537FD5">
        <w:trPr>
          <w:trHeight w:val="194"/>
          <w:jc w:val="center"/>
        </w:trPr>
        <w:tc>
          <w:tcPr>
            <w:tcW w:w="562" w:type="dxa"/>
            <w:shd w:val="clear" w:color="auto" w:fill="FF0000"/>
          </w:tcPr>
          <w:p w14:paraId="60F6F908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98" w:type="dxa"/>
          </w:tcPr>
          <w:p w14:paraId="7DBC8F87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ибай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 ГПО</w:t>
            </w:r>
          </w:p>
        </w:tc>
        <w:tc>
          <w:tcPr>
            <w:tcW w:w="1924" w:type="dxa"/>
          </w:tcPr>
          <w:p w14:paraId="45DB3643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075/42</w:t>
            </w:r>
          </w:p>
        </w:tc>
        <w:tc>
          <w:tcPr>
            <w:tcW w:w="1381" w:type="dxa"/>
          </w:tcPr>
          <w:p w14:paraId="05BD8AE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</w:tcPr>
          <w:p w14:paraId="5385616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12+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добавить</w:t>
            </w:r>
          </w:p>
        </w:tc>
        <w:tc>
          <w:tcPr>
            <w:tcW w:w="567" w:type="dxa"/>
          </w:tcPr>
          <w:p w14:paraId="3EF5B44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73130E04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3D0DAF0E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proofErr w:type="spellStart"/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417" w:type="dxa"/>
          </w:tcPr>
          <w:p w14:paraId="510192D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айт, ВК,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</w:p>
        </w:tc>
        <w:tc>
          <w:tcPr>
            <w:tcW w:w="1701" w:type="dxa"/>
          </w:tcPr>
          <w:p w14:paraId="446A1087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айонная газета ТВ</w:t>
            </w:r>
          </w:p>
        </w:tc>
        <w:tc>
          <w:tcPr>
            <w:tcW w:w="2516" w:type="dxa"/>
          </w:tcPr>
          <w:p w14:paraId="3408D227" w14:textId="49B44BB8" w:rsidR="00156D5D" w:rsidRPr="00D36829" w:rsidRDefault="00E9305B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/С  ПП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ост подписчик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ППО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до 10%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 в месяц.</w:t>
            </w:r>
          </w:p>
        </w:tc>
      </w:tr>
      <w:tr w:rsidR="00D36829" w:rsidRPr="00D36829" w14:paraId="57CA30F6" w14:textId="77777777" w:rsidTr="00537FD5">
        <w:trPr>
          <w:trHeight w:val="194"/>
          <w:jc w:val="center"/>
        </w:trPr>
        <w:tc>
          <w:tcPr>
            <w:tcW w:w="562" w:type="dxa"/>
            <w:shd w:val="clear" w:color="auto" w:fill="FF0000"/>
          </w:tcPr>
          <w:p w14:paraId="3FA5B3A7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98" w:type="dxa"/>
          </w:tcPr>
          <w:p w14:paraId="52E9F152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Белебеев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924" w:type="dxa"/>
          </w:tcPr>
          <w:p w14:paraId="73DBC6F4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453/35</w:t>
            </w:r>
          </w:p>
        </w:tc>
        <w:tc>
          <w:tcPr>
            <w:tcW w:w="1381" w:type="dxa"/>
          </w:tcPr>
          <w:p w14:paraId="516C7B9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</w:tcPr>
          <w:p w14:paraId="49CF5BB4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0 добавить</w:t>
            </w:r>
          </w:p>
        </w:tc>
        <w:tc>
          <w:tcPr>
            <w:tcW w:w="567" w:type="dxa"/>
          </w:tcPr>
          <w:p w14:paraId="32FDD32C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426" w:type="dxa"/>
          </w:tcPr>
          <w:p w14:paraId="4E9AFD19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2AEC982D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 раз в квартал)</w:t>
            </w:r>
          </w:p>
        </w:tc>
        <w:tc>
          <w:tcPr>
            <w:tcW w:w="1417" w:type="dxa"/>
          </w:tcPr>
          <w:p w14:paraId="5196C5F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14:paraId="2036A4B3" w14:textId="77777777" w:rsidR="00156D5D" w:rsidRPr="00D36829" w:rsidRDefault="00156D5D" w:rsidP="009C21EB">
            <w:pPr>
              <w:spacing w:after="0" w:line="240" w:lineRule="auto"/>
              <w:ind w:right="1002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айон газ (квартал)</w:t>
            </w:r>
          </w:p>
        </w:tc>
        <w:tc>
          <w:tcPr>
            <w:tcW w:w="2516" w:type="dxa"/>
            <w:vAlign w:val="center"/>
          </w:tcPr>
          <w:p w14:paraId="6B59316E" w14:textId="1A96448C" w:rsidR="00156D5D" w:rsidRPr="00D36829" w:rsidRDefault="00E9305B" w:rsidP="009C21EB">
            <w:pPr>
              <w:spacing w:after="0" w:line="240" w:lineRule="auto"/>
              <w:ind w:righ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/С  ПП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ост подписчик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ППО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до 10%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в месяц,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МИ 1 раз в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D36829" w:rsidRPr="00D36829" w14:paraId="07C8404B" w14:textId="77777777" w:rsidTr="00537FD5">
        <w:trPr>
          <w:trHeight w:val="194"/>
          <w:jc w:val="center"/>
        </w:trPr>
        <w:tc>
          <w:tcPr>
            <w:tcW w:w="562" w:type="dxa"/>
            <w:shd w:val="clear" w:color="auto" w:fill="FF0000"/>
          </w:tcPr>
          <w:p w14:paraId="02C52BB5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98" w:type="dxa"/>
          </w:tcPr>
          <w:p w14:paraId="612A662A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Туймазин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</w:p>
        </w:tc>
        <w:tc>
          <w:tcPr>
            <w:tcW w:w="1924" w:type="dxa"/>
          </w:tcPr>
          <w:p w14:paraId="329E47EE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2110/29</w:t>
            </w:r>
          </w:p>
        </w:tc>
        <w:tc>
          <w:tcPr>
            <w:tcW w:w="1381" w:type="dxa"/>
          </w:tcPr>
          <w:p w14:paraId="7D3A4ACD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</w:tcPr>
          <w:p w14:paraId="4054966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14:paraId="081AD80B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08DEE3A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69D16133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ет  (раз 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кварт)</w:t>
            </w:r>
          </w:p>
        </w:tc>
        <w:tc>
          <w:tcPr>
            <w:tcW w:w="1417" w:type="dxa"/>
          </w:tcPr>
          <w:p w14:paraId="208ADD5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14:paraId="0A58FC3D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16" w:type="dxa"/>
          </w:tcPr>
          <w:p w14:paraId="12D17027" w14:textId="59A1AB8A" w:rsidR="00E9305B" w:rsidRPr="00D36829" w:rsidRDefault="00E9305B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/С  ПП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ост подписчик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ППО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до 10%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в месяц,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МИ 1 раз в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D36829" w:rsidRPr="00D36829" w14:paraId="5E80768F" w14:textId="77777777" w:rsidTr="00537FD5">
        <w:trPr>
          <w:trHeight w:val="1031"/>
          <w:jc w:val="center"/>
        </w:trPr>
        <w:tc>
          <w:tcPr>
            <w:tcW w:w="562" w:type="dxa"/>
            <w:shd w:val="clear" w:color="auto" w:fill="FF0000"/>
          </w:tcPr>
          <w:p w14:paraId="28573299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98" w:type="dxa"/>
          </w:tcPr>
          <w:p w14:paraId="343CD7A6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шимбай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924" w:type="dxa"/>
          </w:tcPr>
          <w:p w14:paraId="1D29BA66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861/50</w:t>
            </w:r>
          </w:p>
        </w:tc>
        <w:tc>
          <w:tcPr>
            <w:tcW w:w="1381" w:type="dxa"/>
          </w:tcPr>
          <w:p w14:paraId="64E08C4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  <w:shd w:val="clear" w:color="auto" w:fill="FFFFFF" w:themeFill="background1"/>
          </w:tcPr>
          <w:p w14:paraId="15728CF6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14:paraId="669674E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567" w:type="dxa"/>
          </w:tcPr>
          <w:p w14:paraId="3510DE2D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632826A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165FF1B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 возможности</w:t>
            </w:r>
          </w:p>
        </w:tc>
        <w:tc>
          <w:tcPr>
            <w:tcW w:w="1417" w:type="dxa"/>
          </w:tcPr>
          <w:p w14:paraId="79C8EEE4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2C8192D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ай газ </w:t>
            </w:r>
          </w:p>
        </w:tc>
        <w:tc>
          <w:tcPr>
            <w:tcW w:w="2516" w:type="dxa"/>
          </w:tcPr>
          <w:p w14:paraId="01EC3A2D" w14:textId="45C2731C" w:rsidR="00156D5D" w:rsidRPr="00D36829" w:rsidRDefault="00E9305B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/С  ПП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ост подписчик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ППО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до 10%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в месяц,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МИ 1 раз в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D36829" w:rsidRPr="00D36829" w14:paraId="3952C107" w14:textId="77777777" w:rsidTr="00537FD5">
        <w:trPr>
          <w:trHeight w:val="194"/>
          <w:jc w:val="center"/>
        </w:trPr>
        <w:tc>
          <w:tcPr>
            <w:tcW w:w="562" w:type="dxa"/>
            <w:shd w:val="clear" w:color="auto" w:fill="FF0000"/>
          </w:tcPr>
          <w:p w14:paraId="01513E39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98" w:type="dxa"/>
          </w:tcPr>
          <w:p w14:paraId="24CCB4E6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Кумертаук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924" w:type="dxa"/>
          </w:tcPr>
          <w:p w14:paraId="5C44AB2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400/46</w:t>
            </w:r>
          </w:p>
        </w:tc>
        <w:tc>
          <w:tcPr>
            <w:tcW w:w="1381" w:type="dxa"/>
          </w:tcPr>
          <w:p w14:paraId="5165F29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</w:tcPr>
          <w:p w14:paraId="4F181B57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3/9</w:t>
            </w:r>
          </w:p>
        </w:tc>
        <w:tc>
          <w:tcPr>
            <w:tcW w:w="567" w:type="dxa"/>
          </w:tcPr>
          <w:p w14:paraId="6ADDB0F2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26" w:type="dxa"/>
          </w:tcPr>
          <w:p w14:paraId="55DA13AC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2A318CB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раз в 2 </w:t>
            </w:r>
            <w:proofErr w:type="spellStart"/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417" w:type="dxa"/>
          </w:tcPr>
          <w:p w14:paraId="49F04383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14:paraId="215ADC2C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айонная газета</w:t>
            </w:r>
          </w:p>
        </w:tc>
        <w:tc>
          <w:tcPr>
            <w:tcW w:w="2516" w:type="dxa"/>
          </w:tcPr>
          <w:p w14:paraId="35BD46D2" w14:textId="19383029" w:rsidR="00156D5D" w:rsidRPr="00D36829" w:rsidRDefault="00E9305B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/С  ПП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ост подписчик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ППО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до 10%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в месяц,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МИ 1 раз в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D36829" w:rsidRPr="00D36829" w14:paraId="74932065" w14:textId="77777777" w:rsidTr="00537FD5">
        <w:trPr>
          <w:trHeight w:val="194"/>
          <w:jc w:val="center"/>
        </w:trPr>
        <w:tc>
          <w:tcPr>
            <w:tcW w:w="562" w:type="dxa"/>
            <w:shd w:val="clear" w:color="auto" w:fill="FF0000"/>
          </w:tcPr>
          <w:p w14:paraId="36C4021C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98" w:type="dxa"/>
          </w:tcPr>
          <w:p w14:paraId="1891BA7A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Мелеузов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924" w:type="dxa"/>
          </w:tcPr>
          <w:p w14:paraId="29AB86AE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1284 /40 </w:t>
            </w:r>
          </w:p>
        </w:tc>
        <w:tc>
          <w:tcPr>
            <w:tcW w:w="1381" w:type="dxa"/>
          </w:tcPr>
          <w:p w14:paraId="345A891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</w:tcPr>
          <w:p w14:paraId="1049327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7/3 </w:t>
            </w:r>
          </w:p>
        </w:tc>
        <w:tc>
          <w:tcPr>
            <w:tcW w:w="567" w:type="dxa"/>
          </w:tcPr>
          <w:p w14:paraId="63209D52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75403A3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3C0536C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К,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, Ф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жемес</w:t>
            </w:r>
            <w:proofErr w:type="spellEnd"/>
          </w:p>
        </w:tc>
        <w:tc>
          <w:tcPr>
            <w:tcW w:w="1417" w:type="dxa"/>
          </w:tcPr>
          <w:p w14:paraId="2F125292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6CF6775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айон газ, ТВ</w:t>
            </w:r>
          </w:p>
        </w:tc>
        <w:tc>
          <w:tcPr>
            <w:tcW w:w="2516" w:type="dxa"/>
          </w:tcPr>
          <w:p w14:paraId="464C34D1" w14:textId="59400BC3" w:rsidR="00156D5D" w:rsidRPr="00D36829" w:rsidRDefault="00E9305B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/С  ПП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ост подписчик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ППО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до 10%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в месяц,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МИ 1 раз в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D36829" w:rsidRPr="00D36829" w14:paraId="3CB50888" w14:textId="77777777" w:rsidTr="00537FD5">
        <w:trPr>
          <w:trHeight w:val="194"/>
          <w:jc w:val="center"/>
        </w:trPr>
        <w:tc>
          <w:tcPr>
            <w:tcW w:w="562" w:type="dxa"/>
            <w:shd w:val="clear" w:color="auto" w:fill="FF0000"/>
          </w:tcPr>
          <w:p w14:paraId="4B4EC72A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98" w:type="dxa"/>
          </w:tcPr>
          <w:p w14:paraId="283B757E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ДКБ </w:t>
            </w:r>
          </w:p>
        </w:tc>
        <w:tc>
          <w:tcPr>
            <w:tcW w:w="1924" w:type="dxa"/>
          </w:tcPr>
          <w:p w14:paraId="0C173772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507/28</w:t>
            </w:r>
          </w:p>
        </w:tc>
        <w:tc>
          <w:tcPr>
            <w:tcW w:w="1381" w:type="dxa"/>
          </w:tcPr>
          <w:p w14:paraId="71B6CDA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</w:tcPr>
          <w:p w14:paraId="0CFB82B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14:paraId="27D174AD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975E96A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8855C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е ведется </w:t>
            </w:r>
          </w:p>
        </w:tc>
        <w:tc>
          <w:tcPr>
            <w:tcW w:w="1417" w:type="dxa"/>
          </w:tcPr>
          <w:p w14:paraId="2850B8EC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14:paraId="3BD2FD97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16" w:type="dxa"/>
          </w:tcPr>
          <w:p w14:paraId="28576B1D" w14:textId="712A5876" w:rsidR="00156D5D" w:rsidRPr="00D36829" w:rsidRDefault="00E9305B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/С  ПП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ост подписчик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ППО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до 10%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в месяц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О – еженедельно</w:t>
            </w:r>
          </w:p>
        </w:tc>
      </w:tr>
      <w:tr w:rsidR="00D36829" w:rsidRPr="00D36829" w14:paraId="22F254E0" w14:textId="77777777" w:rsidTr="00537FD5">
        <w:trPr>
          <w:trHeight w:val="194"/>
          <w:jc w:val="center"/>
        </w:trPr>
        <w:tc>
          <w:tcPr>
            <w:tcW w:w="562" w:type="dxa"/>
            <w:shd w:val="clear" w:color="auto" w:fill="FF0000"/>
          </w:tcPr>
          <w:p w14:paraId="081530D0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98" w:type="dxa"/>
          </w:tcPr>
          <w:p w14:paraId="2FFE4227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ес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Психиатрич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 </w:t>
            </w:r>
          </w:p>
        </w:tc>
        <w:tc>
          <w:tcPr>
            <w:tcW w:w="1924" w:type="dxa"/>
          </w:tcPr>
          <w:p w14:paraId="483C9A8C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087/53</w:t>
            </w:r>
          </w:p>
        </w:tc>
        <w:tc>
          <w:tcPr>
            <w:tcW w:w="1381" w:type="dxa"/>
          </w:tcPr>
          <w:p w14:paraId="5801D88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</w:tcPr>
          <w:p w14:paraId="59DCB3EB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567" w:type="dxa"/>
          </w:tcPr>
          <w:p w14:paraId="02EF2866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2BED855B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5221C5A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К, Ин (раз в2 </w:t>
            </w:r>
            <w:proofErr w:type="spellStart"/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74A8A774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14:paraId="052CFCCA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ечерняя Уфа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я Уфа </w:t>
            </w:r>
          </w:p>
        </w:tc>
        <w:tc>
          <w:tcPr>
            <w:tcW w:w="2516" w:type="dxa"/>
          </w:tcPr>
          <w:p w14:paraId="29EA776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/С ППО, С/С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аботода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жемес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ПП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еженедельно</w:t>
            </w:r>
          </w:p>
        </w:tc>
      </w:tr>
      <w:tr w:rsidR="00D36829" w:rsidRPr="00D36829" w14:paraId="5958A386" w14:textId="77777777" w:rsidTr="00537FD5">
        <w:trPr>
          <w:trHeight w:val="194"/>
          <w:jc w:val="center"/>
        </w:trPr>
        <w:tc>
          <w:tcPr>
            <w:tcW w:w="562" w:type="dxa"/>
            <w:shd w:val="clear" w:color="auto" w:fill="FF0000"/>
          </w:tcPr>
          <w:p w14:paraId="45AED54A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98" w:type="dxa"/>
          </w:tcPr>
          <w:p w14:paraId="5F394F66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КОД  (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онкоцентр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924" w:type="dxa"/>
          </w:tcPr>
          <w:p w14:paraId="34A7DBE4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230 /32</w:t>
            </w:r>
          </w:p>
        </w:tc>
        <w:tc>
          <w:tcPr>
            <w:tcW w:w="1381" w:type="dxa"/>
          </w:tcPr>
          <w:p w14:paraId="26AB798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</w:tcPr>
          <w:p w14:paraId="1B61A5EE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</w:tcPr>
          <w:p w14:paraId="0C27614C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5DCC5F2C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046C0E87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К,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, (раз в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proofErr w:type="gramEnd"/>
          </w:p>
        </w:tc>
        <w:tc>
          <w:tcPr>
            <w:tcW w:w="1417" w:type="dxa"/>
          </w:tcPr>
          <w:p w14:paraId="407607F7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0B1C6E0B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 работают</w:t>
            </w:r>
          </w:p>
        </w:tc>
        <w:tc>
          <w:tcPr>
            <w:tcW w:w="2516" w:type="dxa"/>
          </w:tcPr>
          <w:p w14:paraId="5CB6514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/с ППО, С/С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аботода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жемес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ПП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еженедельно</w:t>
            </w:r>
          </w:p>
        </w:tc>
      </w:tr>
      <w:tr w:rsidR="00D36829" w:rsidRPr="00D36829" w14:paraId="7F8A0332" w14:textId="77777777" w:rsidTr="00537FD5">
        <w:trPr>
          <w:trHeight w:val="194"/>
          <w:jc w:val="center"/>
        </w:trPr>
        <w:tc>
          <w:tcPr>
            <w:tcW w:w="562" w:type="dxa"/>
            <w:shd w:val="clear" w:color="auto" w:fill="FF0000"/>
          </w:tcPr>
          <w:p w14:paraId="38863541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98" w:type="dxa"/>
          </w:tcPr>
          <w:p w14:paraId="0FB5D5D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КЦ (кардиоцентр) </w:t>
            </w:r>
          </w:p>
        </w:tc>
        <w:tc>
          <w:tcPr>
            <w:tcW w:w="1924" w:type="dxa"/>
          </w:tcPr>
          <w:p w14:paraId="4DD91057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969/30</w:t>
            </w:r>
          </w:p>
        </w:tc>
        <w:tc>
          <w:tcPr>
            <w:tcW w:w="1381" w:type="dxa"/>
          </w:tcPr>
          <w:p w14:paraId="1B54A9C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</w:tcPr>
          <w:p w14:paraId="1A021EC6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5  (мало)</w:t>
            </w:r>
          </w:p>
        </w:tc>
        <w:tc>
          <w:tcPr>
            <w:tcW w:w="567" w:type="dxa"/>
          </w:tcPr>
          <w:p w14:paraId="5E633F7C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208762AC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04E1262C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аз в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4C82169D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14:paraId="35AA5A74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еч</w:t>
            </w:r>
            <w:proofErr w:type="spellEnd"/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Уфа</w:t>
            </w:r>
          </w:p>
        </w:tc>
        <w:tc>
          <w:tcPr>
            <w:tcW w:w="2516" w:type="dxa"/>
          </w:tcPr>
          <w:p w14:paraId="635CF0AD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/с ППО, С/С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аботода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жемес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ПП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еженедельно</w:t>
            </w:r>
          </w:p>
        </w:tc>
      </w:tr>
      <w:tr w:rsidR="00D36829" w:rsidRPr="00D36829" w14:paraId="4F72B275" w14:textId="77777777" w:rsidTr="00537FD5">
        <w:trPr>
          <w:trHeight w:val="194"/>
          <w:jc w:val="center"/>
        </w:trPr>
        <w:tc>
          <w:tcPr>
            <w:tcW w:w="562" w:type="dxa"/>
            <w:shd w:val="clear" w:color="auto" w:fill="FF0000"/>
          </w:tcPr>
          <w:p w14:paraId="6CA99A02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98" w:type="dxa"/>
          </w:tcPr>
          <w:p w14:paraId="418640E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ССМП и ЦМК</w:t>
            </w:r>
          </w:p>
        </w:tc>
        <w:tc>
          <w:tcPr>
            <w:tcW w:w="1924" w:type="dxa"/>
          </w:tcPr>
          <w:p w14:paraId="5673BED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381" w:type="dxa"/>
          </w:tcPr>
          <w:p w14:paraId="316D4CC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</w:tcPr>
          <w:p w14:paraId="4926F569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76A1A0CC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31A2A247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4738547C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К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жемес</w:t>
            </w:r>
            <w:proofErr w:type="spellEnd"/>
          </w:p>
        </w:tc>
        <w:tc>
          <w:tcPr>
            <w:tcW w:w="1417" w:type="dxa"/>
          </w:tcPr>
          <w:p w14:paraId="570DF8F4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4E1495A9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14:paraId="06BE5940" w14:textId="3299B173" w:rsidR="00156D5D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/С  ПП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ост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исчик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ППО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до 10%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в месяц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О – еженед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6829" w:rsidRPr="00D36829" w14:paraId="4F619CF5" w14:textId="77777777" w:rsidTr="00537FD5">
        <w:trPr>
          <w:trHeight w:val="249"/>
          <w:jc w:val="center"/>
        </w:trPr>
        <w:tc>
          <w:tcPr>
            <w:tcW w:w="562" w:type="dxa"/>
            <w:shd w:val="clear" w:color="auto" w:fill="FF0000"/>
          </w:tcPr>
          <w:p w14:paraId="7E3513E8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98" w:type="dxa"/>
          </w:tcPr>
          <w:p w14:paraId="5549B094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ГКБ№13</w:t>
            </w:r>
          </w:p>
        </w:tc>
        <w:tc>
          <w:tcPr>
            <w:tcW w:w="1924" w:type="dxa"/>
          </w:tcPr>
          <w:p w14:paraId="0707FD0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493/50</w:t>
            </w:r>
          </w:p>
        </w:tc>
        <w:tc>
          <w:tcPr>
            <w:tcW w:w="1381" w:type="dxa"/>
          </w:tcPr>
          <w:p w14:paraId="5881BDAB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</w:tcPr>
          <w:p w14:paraId="04562CB4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567" w:type="dxa"/>
          </w:tcPr>
          <w:p w14:paraId="78FDB839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389163C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3CAED4D7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A28116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0E2F5E7A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14:paraId="4A48368D" w14:textId="2C7DC519" w:rsidR="00156D5D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/С  ПП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ост подписчик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ППО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до 10%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в месяц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О – еженедельно</w:t>
            </w:r>
          </w:p>
        </w:tc>
      </w:tr>
      <w:tr w:rsidR="00D36829" w:rsidRPr="00D36829" w14:paraId="16CB6ED3" w14:textId="77777777" w:rsidTr="00537FD5">
        <w:trPr>
          <w:trHeight w:val="84"/>
          <w:jc w:val="center"/>
        </w:trPr>
        <w:tc>
          <w:tcPr>
            <w:tcW w:w="562" w:type="dxa"/>
            <w:shd w:val="clear" w:color="auto" w:fill="FF0000"/>
          </w:tcPr>
          <w:p w14:paraId="6ECF45C2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98" w:type="dxa"/>
          </w:tcPr>
          <w:p w14:paraId="20B40CC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ГКБ №17 </w:t>
            </w:r>
          </w:p>
        </w:tc>
        <w:tc>
          <w:tcPr>
            <w:tcW w:w="1924" w:type="dxa"/>
          </w:tcPr>
          <w:p w14:paraId="365A038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710/33</w:t>
            </w:r>
          </w:p>
        </w:tc>
        <w:tc>
          <w:tcPr>
            <w:tcW w:w="1381" w:type="dxa"/>
          </w:tcPr>
          <w:p w14:paraId="364653D2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</w:tcPr>
          <w:p w14:paraId="430A69D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0/7</w:t>
            </w:r>
          </w:p>
        </w:tc>
        <w:tc>
          <w:tcPr>
            <w:tcW w:w="567" w:type="dxa"/>
          </w:tcPr>
          <w:p w14:paraId="018B530C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58FDA316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156677E2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Ф,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жемес</w:t>
            </w:r>
            <w:proofErr w:type="spellEnd"/>
          </w:p>
        </w:tc>
        <w:tc>
          <w:tcPr>
            <w:tcW w:w="1417" w:type="dxa"/>
          </w:tcPr>
          <w:p w14:paraId="1711E5D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AACFDB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ся Уфа, Действие </w:t>
            </w:r>
          </w:p>
        </w:tc>
        <w:tc>
          <w:tcPr>
            <w:tcW w:w="2516" w:type="dxa"/>
          </w:tcPr>
          <w:p w14:paraId="47F4D63B" w14:textId="6FFF2918" w:rsidR="00156D5D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/С  ПП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ост подписчик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ППО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до 10%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в месяц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О – еженедельно</w:t>
            </w:r>
          </w:p>
        </w:tc>
      </w:tr>
      <w:tr w:rsidR="00D36829" w:rsidRPr="00D36829" w14:paraId="1CE7858A" w14:textId="77777777" w:rsidTr="00537FD5">
        <w:trPr>
          <w:trHeight w:val="84"/>
          <w:jc w:val="center"/>
        </w:trPr>
        <w:tc>
          <w:tcPr>
            <w:tcW w:w="562" w:type="dxa"/>
            <w:shd w:val="clear" w:color="auto" w:fill="FF0000"/>
          </w:tcPr>
          <w:p w14:paraId="156762E1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98" w:type="dxa"/>
          </w:tcPr>
          <w:p w14:paraId="3A491D7E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БСМП </w:t>
            </w:r>
          </w:p>
        </w:tc>
        <w:tc>
          <w:tcPr>
            <w:tcW w:w="1924" w:type="dxa"/>
          </w:tcPr>
          <w:p w14:paraId="21FD36C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698/30</w:t>
            </w:r>
          </w:p>
        </w:tc>
        <w:tc>
          <w:tcPr>
            <w:tcW w:w="1381" w:type="dxa"/>
          </w:tcPr>
          <w:p w14:paraId="0A2A44A3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</w:tcPr>
          <w:p w14:paraId="1297CF6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proofErr w:type="spellEnd"/>
          </w:p>
        </w:tc>
        <w:tc>
          <w:tcPr>
            <w:tcW w:w="567" w:type="dxa"/>
          </w:tcPr>
          <w:p w14:paraId="64FB4527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1698DA9D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01076CAA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Ф,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аз в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</w:tcPr>
          <w:p w14:paraId="14E06F02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010F4A84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16" w:type="dxa"/>
          </w:tcPr>
          <w:p w14:paraId="42AA5E11" w14:textId="4D2D2673" w:rsidR="00156D5D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/С  ПП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ост подписчик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ППО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до 10%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в месяц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О – еженедельно</w:t>
            </w:r>
          </w:p>
        </w:tc>
      </w:tr>
      <w:tr w:rsidR="00D36829" w:rsidRPr="00D36829" w14:paraId="5499BC8B" w14:textId="77777777" w:rsidTr="00537FD5">
        <w:trPr>
          <w:trHeight w:val="84"/>
          <w:jc w:val="center"/>
        </w:trPr>
        <w:tc>
          <w:tcPr>
            <w:tcW w:w="562" w:type="dxa"/>
            <w:shd w:val="clear" w:color="auto" w:fill="FF0000"/>
          </w:tcPr>
          <w:p w14:paraId="78FAADCF" w14:textId="77777777" w:rsidR="00156D5D" w:rsidRPr="00D36829" w:rsidRDefault="00156D5D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98" w:type="dxa"/>
          </w:tcPr>
          <w:p w14:paraId="43EAE49F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УМК </w:t>
            </w:r>
            <w:proofErr w:type="spellStart"/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proofErr w:type="gramEnd"/>
          </w:p>
        </w:tc>
        <w:tc>
          <w:tcPr>
            <w:tcW w:w="1924" w:type="dxa"/>
          </w:tcPr>
          <w:p w14:paraId="25517C82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782</w:t>
            </w:r>
          </w:p>
        </w:tc>
        <w:tc>
          <w:tcPr>
            <w:tcW w:w="1381" w:type="dxa"/>
          </w:tcPr>
          <w:p w14:paraId="42224B69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</w:tcPr>
          <w:p w14:paraId="38B3E039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14:paraId="67ADC5D1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108ADE56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A8042F0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</w:tc>
        <w:tc>
          <w:tcPr>
            <w:tcW w:w="1417" w:type="dxa"/>
          </w:tcPr>
          <w:p w14:paraId="6594C5C8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</w:tc>
        <w:tc>
          <w:tcPr>
            <w:tcW w:w="1701" w:type="dxa"/>
          </w:tcPr>
          <w:p w14:paraId="17746645" w14:textId="77777777" w:rsidR="00156D5D" w:rsidRPr="00D36829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дется </w:t>
            </w:r>
          </w:p>
        </w:tc>
        <w:tc>
          <w:tcPr>
            <w:tcW w:w="2516" w:type="dxa"/>
          </w:tcPr>
          <w:p w14:paraId="67842C05" w14:textId="3260A534" w:rsidR="00156D5D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/С  ПП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ост подписчик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ППО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до 10%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в месяц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О – еженедельно</w:t>
            </w:r>
          </w:p>
        </w:tc>
      </w:tr>
      <w:tr w:rsidR="00904914" w:rsidRPr="00D36829" w14:paraId="35445510" w14:textId="77777777" w:rsidTr="00537FD5">
        <w:trPr>
          <w:trHeight w:val="84"/>
          <w:jc w:val="center"/>
        </w:trPr>
        <w:tc>
          <w:tcPr>
            <w:tcW w:w="562" w:type="dxa"/>
            <w:shd w:val="clear" w:color="auto" w:fill="FF0000"/>
          </w:tcPr>
          <w:p w14:paraId="28E2FC96" w14:textId="77777777" w:rsidR="00904914" w:rsidRPr="00D36829" w:rsidRDefault="00904914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98" w:type="dxa"/>
          </w:tcPr>
          <w:p w14:paraId="2700C309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Чишмин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</w:t>
            </w:r>
          </w:p>
        </w:tc>
        <w:tc>
          <w:tcPr>
            <w:tcW w:w="1924" w:type="dxa"/>
          </w:tcPr>
          <w:p w14:paraId="6347011E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707/15</w:t>
            </w:r>
          </w:p>
        </w:tc>
        <w:tc>
          <w:tcPr>
            <w:tcW w:w="1381" w:type="dxa"/>
          </w:tcPr>
          <w:p w14:paraId="3602B55D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</w:tcPr>
          <w:p w14:paraId="20F485FB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5 (Не достаточно </w:t>
            </w:r>
            <w:proofErr w:type="gramEnd"/>
          </w:p>
        </w:tc>
        <w:tc>
          <w:tcPr>
            <w:tcW w:w="567" w:type="dxa"/>
          </w:tcPr>
          <w:p w14:paraId="5FC4B5D0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187FDF48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CA58426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в со</w:t>
            </w:r>
          </w:p>
        </w:tc>
        <w:tc>
          <w:tcPr>
            <w:tcW w:w="1417" w:type="dxa"/>
          </w:tcPr>
          <w:p w14:paraId="74CBB271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45899701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16" w:type="dxa"/>
          </w:tcPr>
          <w:p w14:paraId="4A72E83D" w14:textId="51496558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/С  ПП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ост подписчик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ППО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до 10%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в месяц,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МИ 1 раз в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904914" w:rsidRPr="00D36829" w14:paraId="5AF252D1" w14:textId="77777777" w:rsidTr="00537FD5">
        <w:trPr>
          <w:trHeight w:val="84"/>
          <w:jc w:val="center"/>
        </w:trPr>
        <w:tc>
          <w:tcPr>
            <w:tcW w:w="562" w:type="dxa"/>
            <w:shd w:val="clear" w:color="auto" w:fill="0070C0"/>
          </w:tcPr>
          <w:p w14:paraId="198005AE" w14:textId="77777777" w:rsidR="00904914" w:rsidRPr="00D36829" w:rsidRDefault="00904914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98" w:type="dxa"/>
          </w:tcPr>
          <w:p w14:paraId="5F66A6E5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Перинатальный центр </w:t>
            </w:r>
          </w:p>
        </w:tc>
        <w:tc>
          <w:tcPr>
            <w:tcW w:w="1924" w:type="dxa"/>
          </w:tcPr>
          <w:p w14:paraId="001D925C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683/30 (58%)</w:t>
            </w:r>
          </w:p>
        </w:tc>
        <w:tc>
          <w:tcPr>
            <w:tcW w:w="1381" w:type="dxa"/>
          </w:tcPr>
          <w:p w14:paraId="09848DDF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3D434B34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данных </w:t>
            </w:r>
          </w:p>
        </w:tc>
        <w:tc>
          <w:tcPr>
            <w:tcW w:w="567" w:type="dxa"/>
          </w:tcPr>
          <w:p w14:paraId="59A8CBAB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B9A3C1C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700C19C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417" w:type="dxa"/>
          </w:tcPr>
          <w:p w14:paraId="6310436E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01F7B0ED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14:paraId="164B1F09" w14:textId="1D0D811E" w:rsidR="00904914" w:rsidRPr="00D36829" w:rsidRDefault="00904914" w:rsidP="00904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О, контакты профгруппоргов РОБ ПРЗ РФ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 – еженедельно,  С/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о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 в месяц</w:t>
            </w:r>
          </w:p>
        </w:tc>
      </w:tr>
      <w:tr w:rsidR="00904914" w:rsidRPr="00D36829" w14:paraId="3E140727" w14:textId="77777777" w:rsidTr="00537FD5">
        <w:trPr>
          <w:trHeight w:val="84"/>
          <w:jc w:val="center"/>
        </w:trPr>
        <w:tc>
          <w:tcPr>
            <w:tcW w:w="562" w:type="dxa"/>
            <w:shd w:val="clear" w:color="auto" w:fill="0070C0"/>
          </w:tcPr>
          <w:p w14:paraId="1D6015C3" w14:textId="77777777" w:rsidR="00904914" w:rsidRPr="00D36829" w:rsidRDefault="00904914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98" w:type="dxa"/>
          </w:tcPr>
          <w:p w14:paraId="0A2F9AA8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глин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924" w:type="dxa"/>
          </w:tcPr>
          <w:p w14:paraId="5F4CD713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639/19</w:t>
            </w:r>
          </w:p>
        </w:tc>
        <w:tc>
          <w:tcPr>
            <w:tcW w:w="1381" w:type="dxa"/>
          </w:tcPr>
          <w:p w14:paraId="21E3EF03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40550A46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10/8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9780483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2C51CA57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8CC40A6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К нет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публ</w:t>
            </w:r>
            <w:proofErr w:type="spellEnd"/>
          </w:p>
        </w:tc>
        <w:tc>
          <w:tcPr>
            <w:tcW w:w="1417" w:type="dxa"/>
          </w:tcPr>
          <w:p w14:paraId="2ED9005D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14:paraId="55EFC461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е работают </w:t>
            </w:r>
          </w:p>
        </w:tc>
        <w:tc>
          <w:tcPr>
            <w:tcW w:w="2516" w:type="dxa"/>
          </w:tcPr>
          <w:p w14:paraId="6A4D99D9" w14:textId="0D4BA05F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/С  ПП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ост подписчик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ППО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до 10%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в месяц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О – еженед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МИ 1 раз в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904914" w:rsidRPr="00D36829" w14:paraId="3426242C" w14:textId="77777777" w:rsidTr="00537FD5">
        <w:trPr>
          <w:trHeight w:val="84"/>
          <w:jc w:val="center"/>
        </w:trPr>
        <w:tc>
          <w:tcPr>
            <w:tcW w:w="562" w:type="dxa"/>
            <w:shd w:val="clear" w:color="auto" w:fill="0070C0"/>
          </w:tcPr>
          <w:p w14:paraId="21633D89" w14:textId="77777777" w:rsidR="00904914" w:rsidRPr="00D36829" w:rsidRDefault="00904914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98" w:type="dxa"/>
          </w:tcPr>
          <w:p w14:paraId="773C667D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БГМУ (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отр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4" w:type="dxa"/>
          </w:tcPr>
          <w:p w14:paraId="6334D2AD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790 (29%)/110</w:t>
            </w:r>
          </w:p>
        </w:tc>
        <w:tc>
          <w:tcPr>
            <w:tcW w:w="1381" w:type="dxa"/>
          </w:tcPr>
          <w:p w14:paraId="7C832E0E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</w:tcPr>
          <w:p w14:paraId="4F8ACEEA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22/11</w:t>
            </w:r>
          </w:p>
        </w:tc>
        <w:tc>
          <w:tcPr>
            <w:tcW w:w="567" w:type="dxa"/>
          </w:tcPr>
          <w:p w14:paraId="1B30BC5B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37B69E44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73E25ACF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7" w:type="dxa"/>
          </w:tcPr>
          <w:p w14:paraId="4DC2BBAC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14:paraId="42A694B8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Газ. Медик </w:t>
            </w:r>
          </w:p>
        </w:tc>
        <w:tc>
          <w:tcPr>
            <w:tcW w:w="2516" w:type="dxa"/>
          </w:tcPr>
          <w:p w14:paraId="0BA42B84" w14:textId="1FE51DF3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е ведется.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/С  ПП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ост подписчик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ППО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до 10%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в месяц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О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недельно,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МИ 1 раз в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904914" w:rsidRPr="00D36829" w14:paraId="6C413F50" w14:textId="77777777" w:rsidTr="00537FD5">
        <w:trPr>
          <w:trHeight w:val="84"/>
          <w:jc w:val="center"/>
        </w:trPr>
        <w:tc>
          <w:tcPr>
            <w:tcW w:w="562" w:type="dxa"/>
            <w:shd w:val="clear" w:color="auto" w:fill="0070C0"/>
          </w:tcPr>
          <w:p w14:paraId="36466ED2" w14:textId="77777777" w:rsidR="00904914" w:rsidRPr="00D36829" w:rsidRDefault="00904914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98" w:type="dxa"/>
          </w:tcPr>
          <w:p w14:paraId="47164907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КЛИНИКА БГМУ </w:t>
            </w:r>
          </w:p>
        </w:tc>
        <w:tc>
          <w:tcPr>
            <w:tcW w:w="1924" w:type="dxa"/>
          </w:tcPr>
          <w:p w14:paraId="3CFC6A1C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A7F8279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48BD2EAD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567" w:type="dxa"/>
          </w:tcPr>
          <w:p w14:paraId="1CB49112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2E1A6F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701" w:type="dxa"/>
          </w:tcPr>
          <w:p w14:paraId="41B8E552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417" w:type="dxa"/>
          </w:tcPr>
          <w:p w14:paraId="6D426230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701" w:type="dxa"/>
          </w:tcPr>
          <w:p w14:paraId="26BDBEC1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14:paraId="584BBA91" w14:textId="53FA6CBD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абота не вед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О, контакты профгруппоргов РОБ ПРЗ РФ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 – еженедельно,  С/С работо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 в месяц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04914" w:rsidRPr="00D36829" w14:paraId="4E654597" w14:textId="77777777" w:rsidTr="00537FD5">
        <w:trPr>
          <w:trHeight w:val="84"/>
          <w:jc w:val="center"/>
        </w:trPr>
        <w:tc>
          <w:tcPr>
            <w:tcW w:w="562" w:type="dxa"/>
            <w:shd w:val="clear" w:color="auto" w:fill="0070C0"/>
          </w:tcPr>
          <w:p w14:paraId="1E26DCD2" w14:textId="77777777" w:rsidR="00904914" w:rsidRPr="00D36829" w:rsidRDefault="00904914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98" w:type="dxa"/>
          </w:tcPr>
          <w:p w14:paraId="53F22866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аевская ЦРБ </w:t>
            </w:r>
          </w:p>
        </w:tc>
        <w:tc>
          <w:tcPr>
            <w:tcW w:w="1924" w:type="dxa"/>
          </w:tcPr>
          <w:p w14:paraId="0C04AF2B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663/16</w:t>
            </w:r>
          </w:p>
        </w:tc>
        <w:tc>
          <w:tcPr>
            <w:tcW w:w="1381" w:type="dxa"/>
          </w:tcPr>
          <w:p w14:paraId="2AC0BD7E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3F325F71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ЕТ ДАННЫХ </w:t>
            </w:r>
          </w:p>
        </w:tc>
        <w:tc>
          <w:tcPr>
            <w:tcW w:w="567" w:type="dxa"/>
          </w:tcPr>
          <w:p w14:paraId="0A8455A2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11D5EAB1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56993CAD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7" w:type="dxa"/>
          </w:tcPr>
          <w:p w14:paraId="4FB9916A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0C5DCF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айон газ </w:t>
            </w:r>
          </w:p>
        </w:tc>
        <w:tc>
          <w:tcPr>
            <w:tcW w:w="2516" w:type="dxa"/>
          </w:tcPr>
          <w:p w14:paraId="7E77A0EB" w14:textId="1445FA41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абота не вед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О, контакты профгруппоргов РОБ ПРЗ РФ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 – еженедельно,  С/С работо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МИ 1 раз в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904914" w:rsidRPr="00D36829" w14:paraId="210047B2" w14:textId="77777777" w:rsidTr="00537FD5">
        <w:trPr>
          <w:trHeight w:val="84"/>
          <w:jc w:val="center"/>
        </w:trPr>
        <w:tc>
          <w:tcPr>
            <w:tcW w:w="562" w:type="dxa"/>
            <w:shd w:val="clear" w:color="auto" w:fill="0070C0"/>
          </w:tcPr>
          <w:p w14:paraId="1E2B9331" w14:textId="77777777" w:rsidR="00904914" w:rsidRPr="00D36829" w:rsidRDefault="00904914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98" w:type="dxa"/>
          </w:tcPr>
          <w:p w14:paraId="08BA7068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Толбазин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924" w:type="dxa"/>
          </w:tcPr>
          <w:p w14:paraId="737702B2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496/13</w:t>
            </w:r>
          </w:p>
        </w:tc>
        <w:tc>
          <w:tcPr>
            <w:tcW w:w="1381" w:type="dxa"/>
          </w:tcPr>
          <w:p w14:paraId="37AF5A5B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5D2A19EB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33312370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F295C12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BE1D51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оцсет</w:t>
            </w:r>
            <w:proofErr w:type="spellEnd"/>
          </w:p>
        </w:tc>
        <w:tc>
          <w:tcPr>
            <w:tcW w:w="1417" w:type="dxa"/>
          </w:tcPr>
          <w:p w14:paraId="48779327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2E551A35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14:paraId="11DB3155" w14:textId="68BA8FB6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абота не вед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О, контакты профгруппоргов РОБ ПРЗ РФ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 – еженедельно,  С/С работо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в месяц.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МИ 1 раз в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904914" w:rsidRPr="00D36829" w14:paraId="6C2AFD3B" w14:textId="77777777" w:rsidTr="00D36829">
        <w:trPr>
          <w:trHeight w:val="84"/>
          <w:jc w:val="center"/>
        </w:trPr>
        <w:tc>
          <w:tcPr>
            <w:tcW w:w="15127" w:type="dxa"/>
            <w:gridSpan w:val="11"/>
            <w:shd w:val="clear" w:color="auto" w:fill="FFFFFF" w:themeFill="background1"/>
          </w:tcPr>
          <w:p w14:paraId="22CB4BE3" w14:textId="7D7E0B4E" w:rsidR="00904914" w:rsidRPr="00D36829" w:rsidRDefault="00904914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b/>
                <w:sz w:val="20"/>
                <w:szCs w:val="20"/>
              </w:rPr>
              <w:t>НЕШТАТНЫЕ ПРЕДСЕДАТЕЛИ ППО</w:t>
            </w:r>
          </w:p>
        </w:tc>
      </w:tr>
      <w:tr w:rsidR="00904914" w:rsidRPr="00D36829" w14:paraId="1192D884" w14:textId="77777777" w:rsidTr="00537FD5">
        <w:trPr>
          <w:trHeight w:val="84"/>
          <w:jc w:val="center"/>
        </w:trPr>
        <w:tc>
          <w:tcPr>
            <w:tcW w:w="562" w:type="dxa"/>
            <w:shd w:val="clear" w:color="auto" w:fill="00B050"/>
          </w:tcPr>
          <w:p w14:paraId="4841C25C" w14:textId="77777777" w:rsidR="00904914" w:rsidRPr="00D36829" w:rsidRDefault="00904914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98" w:type="dxa"/>
          </w:tcPr>
          <w:p w14:paraId="1DCA1C11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Кармаскалин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924" w:type="dxa"/>
          </w:tcPr>
          <w:p w14:paraId="6DA36714" w14:textId="6714BF57" w:rsidR="00904914" w:rsidRPr="00D36829" w:rsidRDefault="00D55715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/13</w:t>
            </w:r>
          </w:p>
        </w:tc>
        <w:tc>
          <w:tcPr>
            <w:tcW w:w="1381" w:type="dxa"/>
          </w:tcPr>
          <w:p w14:paraId="30B65F3B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</w:tcPr>
          <w:p w14:paraId="5F7022BD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</w:tcPr>
          <w:p w14:paraId="6BF1915D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2D627B6C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3625A199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аз в месяц </w:t>
            </w:r>
          </w:p>
        </w:tc>
        <w:tc>
          <w:tcPr>
            <w:tcW w:w="1417" w:type="dxa"/>
          </w:tcPr>
          <w:p w14:paraId="5CB5295F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14:paraId="2D010398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аз в 2 месяца </w:t>
            </w:r>
          </w:p>
        </w:tc>
        <w:tc>
          <w:tcPr>
            <w:tcW w:w="2516" w:type="dxa"/>
          </w:tcPr>
          <w:p w14:paraId="1AF3AF25" w14:textId="053C396F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работо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в месяц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О – еженедельно,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СМИ 1 раз в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904914" w:rsidRPr="00D36829" w14:paraId="63A53254" w14:textId="77777777" w:rsidTr="00D55715">
        <w:trPr>
          <w:trHeight w:val="84"/>
          <w:jc w:val="center"/>
        </w:trPr>
        <w:tc>
          <w:tcPr>
            <w:tcW w:w="562" w:type="dxa"/>
            <w:shd w:val="clear" w:color="auto" w:fill="00B050"/>
          </w:tcPr>
          <w:p w14:paraId="4988EAA9" w14:textId="77777777" w:rsidR="00904914" w:rsidRPr="00D36829" w:rsidRDefault="00904914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98" w:type="dxa"/>
          </w:tcPr>
          <w:p w14:paraId="249F43C4" w14:textId="727415E3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ИКБ </w:t>
            </w:r>
          </w:p>
        </w:tc>
        <w:tc>
          <w:tcPr>
            <w:tcW w:w="1924" w:type="dxa"/>
          </w:tcPr>
          <w:p w14:paraId="0CF77F09" w14:textId="04FD2F1D" w:rsidR="00904914" w:rsidRPr="00D36829" w:rsidRDefault="00D55715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/21</w:t>
            </w:r>
          </w:p>
        </w:tc>
        <w:tc>
          <w:tcPr>
            <w:tcW w:w="1381" w:type="dxa"/>
          </w:tcPr>
          <w:p w14:paraId="0DD14507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</w:tcPr>
          <w:p w14:paraId="3051DF55" w14:textId="000511FA" w:rsidR="00904914" w:rsidRPr="00D36829" w:rsidRDefault="00D55715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14:paraId="4FF185C9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7FA65BEA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2C210F6D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аз в месяц </w:t>
            </w:r>
          </w:p>
        </w:tc>
        <w:tc>
          <w:tcPr>
            <w:tcW w:w="1417" w:type="dxa"/>
          </w:tcPr>
          <w:p w14:paraId="0B59A656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14:paraId="094EEDA3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516" w:type="dxa"/>
          </w:tcPr>
          <w:p w14:paraId="33FF4920" w14:textId="60202441" w:rsidR="00904914" w:rsidRPr="00D36829" w:rsidRDefault="00D55715" w:rsidP="00904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 раз в месяц</w:t>
            </w:r>
          </w:p>
        </w:tc>
      </w:tr>
      <w:tr w:rsidR="00904914" w:rsidRPr="00D36829" w14:paraId="64C0CE78" w14:textId="77777777" w:rsidTr="00537FD5">
        <w:trPr>
          <w:trHeight w:val="84"/>
          <w:jc w:val="center"/>
        </w:trPr>
        <w:tc>
          <w:tcPr>
            <w:tcW w:w="562" w:type="dxa"/>
            <w:shd w:val="clear" w:color="auto" w:fill="FFFF00"/>
          </w:tcPr>
          <w:p w14:paraId="5388BB52" w14:textId="77777777" w:rsidR="00904914" w:rsidRPr="00D36829" w:rsidRDefault="00904914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98" w:type="dxa"/>
          </w:tcPr>
          <w:p w14:paraId="3F872DD4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ая ЦРБ </w:t>
            </w:r>
          </w:p>
        </w:tc>
        <w:tc>
          <w:tcPr>
            <w:tcW w:w="1924" w:type="dxa"/>
          </w:tcPr>
          <w:p w14:paraId="3FF5ED37" w14:textId="4B4BC9E7" w:rsidR="00904914" w:rsidRPr="00D36829" w:rsidRDefault="00D55715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/31</w:t>
            </w:r>
          </w:p>
        </w:tc>
        <w:tc>
          <w:tcPr>
            <w:tcW w:w="1381" w:type="dxa"/>
          </w:tcPr>
          <w:p w14:paraId="589A3098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</w:tcPr>
          <w:p w14:paraId="2E471A5A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78CAAE15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12854F19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1F38221D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 регулярно</w:t>
            </w:r>
          </w:p>
        </w:tc>
        <w:tc>
          <w:tcPr>
            <w:tcW w:w="1417" w:type="dxa"/>
          </w:tcPr>
          <w:p w14:paraId="47817692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ВК, нет информации ППО</w:t>
            </w:r>
          </w:p>
        </w:tc>
        <w:tc>
          <w:tcPr>
            <w:tcW w:w="1701" w:type="dxa"/>
          </w:tcPr>
          <w:p w14:paraId="4CAE962E" w14:textId="42C02AE1" w:rsidR="00904914" w:rsidRPr="00D36829" w:rsidRDefault="00D55715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 (96)</w:t>
            </w:r>
          </w:p>
        </w:tc>
        <w:tc>
          <w:tcPr>
            <w:tcW w:w="2516" w:type="dxa"/>
          </w:tcPr>
          <w:p w14:paraId="60C44610" w14:textId="2C53D415" w:rsidR="00904914" w:rsidRPr="00D36829" w:rsidRDefault="00D55715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/С ППО 2-3 раза в неделю, нов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ич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 еженедельно, </w:t>
            </w:r>
            <w:r w:rsidR="00904914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 в С/С работодателя раз в месяц,  СМ</w:t>
            </w:r>
            <w:proofErr w:type="gramStart"/>
            <w:r w:rsidR="00904914" w:rsidRPr="00D36829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="00904914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раз в 2 мес. </w:t>
            </w:r>
          </w:p>
        </w:tc>
      </w:tr>
      <w:tr w:rsidR="00904914" w:rsidRPr="00D36829" w14:paraId="29AEB5ED" w14:textId="77777777" w:rsidTr="00537FD5">
        <w:trPr>
          <w:trHeight w:val="84"/>
          <w:jc w:val="center"/>
        </w:trPr>
        <w:tc>
          <w:tcPr>
            <w:tcW w:w="562" w:type="dxa"/>
            <w:shd w:val="clear" w:color="auto" w:fill="FFFF00"/>
          </w:tcPr>
          <w:p w14:paraId="53BDB8B2" w14:textId="77777777" w:rsidR="00904914" w:rsidRPr="00D36829" w:rsidRDefault="00904914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98" w:type="dxa"/>
          </w:tcPr>
          <w:p w14:paraId="30635C1B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Детская больница Стерлитамак</w:t>
            </w:r>
          </w:p>
        </w:tc>
        <w:tc>
          <w:tcPr>
            <w:tcW w:w="1924" w:type="dxa"/>
          </w:tcPr>
          <w:p w14:paraId="6ED150AC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F10C0A8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134" w:type="dxa"/>
          </w:tcPr>
          <w:p w14:paraId="70BBD5B4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567" w:type="dxa"/>
          </w:tcPr>
          <w:p w14:paraId="71025126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00F01B44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52A7F1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7C0190C8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К (раз в 2 меся) </w:t>
            </w: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перепостов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</w:tcPr>
          <w:p w14:paraId="631C31E4" w14:textId="69A83AB2" w:rsidR="00904914" w:rsidRPr="00D36829" w:rsidRDefault="00D55715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 (127)</w:t>
            </w:r>
          </w:p>
        </w:tc>
        <w:tc>
          <w:tcPr>
            <w:tcW w:w="2516" w:type="dxa"/>
          </w:tcPr>
          <w:p w14:paraId="4BB2E958" w14:textId="66BAF3C7" w:rsidR="00904914" w:rsidRPr="00D36829" w:rsidRDefault="00D55715" w:rsidP="00D55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 ППО 2-3 раза в неделю, нов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ич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 еженедельно, 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 работодателя раз в месяц.</w:t>
            </w:r>
          </w:p>
        </w:tc>
      </w:tr>
      <w:tr w:rsidR="00904914" w:rsidRPr="00D36829" w14:paraId="69249904" w14:textId="77777777" w:rsidTr="00537FD5">
        <w:trPr>
          <w:trHeight w:val="84"/>
          <w:jc w:val="center"/>
        </w:trPr>
        <w:tc>
          <w:tcPr>
            <w:tcW w:w="562" w:type="dxa"/>
            <w:shd w:val="clear" w:color="auto" w:fill="FFFF00"/>
          </w:tcPr>
          <w:p w14:paraId="2E862096" w14:textId="77777777" w:rsidR="00904914" w:rsidRPr="00D36829" w:rsidRDefault="00904914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98" w:type="dxa"/>
          </w:tcPr>
          <w:p w14:paraId="6A9CEC03" w14:textId="3FF0692B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ро СМЭ</w:t>
            </w:r>
          </w:p>
        </w:tc>
        <w:tc>
          <w:tcPr>
            <w:tcW w:w="1924" w:type="dxa"/>
          </w:tcPr>
          <w:p w14:paraId="211720E8" w14:textId="269CCD7E" w:rsidR="00904914" w:rsidRPr="00D36829" w:rsidRDefault="00353A83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/9</w:t>
            </w:r>
          </w:p>
        </w:tc>
        <w:tc>
          <w:tcPr>
            <w:tcW w:w="1381" w:type="dxa"/>
          </w:tcPr>
          <w:p w14:paraId="0F563AC0" w14:textId="079D163C" w:rsidR="00904914" w:rsidRPr="00D36829" w:rsidRDefault="00353A83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</w:tcPr>
          <w:p w14:paraId="7A18A2C0" w14:textId="306AA5D5" w:rsidR="00904914" w:rsidRPr="00D36829" w:rsidRDefault="00353A83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</w:tcPr>
          <w:p w14:paraId="1E289923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16879115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69D5A366" w14:textId="14ABE25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регулярно</w:t>
            </w:r>
          </w:p>
        </w:tc>
        <w:tc>
          <w:tcPr>
            <w:tcW w:w="1417" w:type="dxa"/>
          </w:tcPr>
          <w:p w14:paraId="43EA78EA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(48)</w:t>
            </w:r>
          </w:p>
        </w:tc>
        <w:tc>
          <w:tcPr>
            <w:tcW w:w="1701" w:type="dxa"/>
          </w:tcPr>
          <w:p w14:paraId="152D8253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16" w:type="dxa"/>
          </w:tcPr>
          <w:p w14:paraId="0DED716A" w14:textId="4053DE6B" w:rsidR="00904914" w:rsidRPr="00D36829" w:rsidRDefault="00353A83" w:rsidP="00D55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55715">
              <w:rPr>
                <w:rFonts w:ascii="Times New Roman" w:hAnsi="Times New Roman" w:cs="Times New Roman"/>
                <w:sz w:val="20"/>
                <w:szCs w:val="20"/>
              </w:rPr>
              <w:t>бновление</w:t>
            </w:r>
            <w:proofErr w:type="gramStart"/>
            <w:r w:rsidR="00D5571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D55715">
              <w:rPr>
                <w:rFonts w:ascii="Times New Roman" w:hAnsi="Times New Roman" w:cs="Times New Roman"/>
                <w:sz w:val="20"/>
                <w:szCs w:val="20"/>
              </w:rPr>
              <w:t xml:space="preserve">/С ППО 2-3 раза в неделю, новости </w:t>
            </w:r>
            <w:proofErr w:type="spellStart"/>
            <w:r w:rsidR="00D55715">
              <w:rPr>
                <w:rFonts w:ascii="Times New Roman" w:hAnsi="Times New Roman" w:cs="Times New Roman"/>
                <w:sz w:val="20"/>
                <w:szCs w:val="20"/>
              </w:rPr>
              <w:t>первички</w:t>
            </w:r>
            <w:proofErr w:type="spellEnd"/>
            <w:r w:rsidR="00D55715">
              <w:rPr>
                <w:rFonts w:ascii="Times New Roman" w:hAnsi="Times New Roman" w:cs="Times New Roman"/>
                <w:sz w:val="20"/>
                <w:szCs w:val="20"/>
              </w:rPr>
              <w:t xml:space="preserve">  – еженедельно, </w:t>
            </w:r>
            <w:r w:rsidR="00D55715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D55715">
              <w:rPr>
                <w:rFonts w:ascii="Times New Roman" w:hAnsi="Times New Roman" w:cs="Times New Roman"/>
                <w:sz w:val="20"/>
                <w:szCs w:val="20"/>
              </w:rPr>
              <w:t xml:space="preserve"> С/С работодателя раз в </w:t>
            </w:r>
            <w:r w:rsidR="00D55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.</w:t>
            </w:r>
          </w:p>
        </w:tc>
      </w:tr>
      <w:tr w:rsidR="00904914" w:rsidRPr="00D36829" w14:paraId="65B60932" w14:textId="77777777" w:rsidTr="00537FD5">
        <w:trPr>
          <w:trHeight w:val="84"/>
          <w:jc w:val="center"/>
        </w:trPr>
        <w:tc>
          <w:tcPr>
            <w:tcW w:w="562" w:type="dxa"/>
            <w:shd w:val="clear" w:color="auto" w:fill="FFFF00"/>
          </w:tcPr>
          <w:p w14:paraId="3C0F206B" w14:textId="77777777" w:rsidR="00904914" w:rsidRPr="00D36829" w:rsidRDefault="00904914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798" w:type="dxa"/>
          </w:tcPr>
          <w:p w14:paraId="2B5B8D47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КВД </w:t>
            </w:r>
          </w:p>
        </w:tc>
        <w:tc>
          <w:tcPr>
            <w:tcW w:w="1924" w:type="dxa"/>
          </w:tcPr>
          <w:p w14:paraId="72479F8D" w14:textId="42195C1B" w:rsidR="00904914" w:rsidRPr="00D36829" w:rsidRDefault="00353A83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/19</w:t>
            </w:r>
          </w:p>
        </w:tc>
        <w:tc>
          <w:tcPr>
            <w:tcW w:w="1381" w:type="dxa"/>
          </w:tcPr>
          <w:p w14:paraId="40C0DE5B" w14:textId="61EF4F66" w:rsidR="00904914" w:rsidRPr="00D36829" w:rsidRDefault="00353A83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</w:tcPr>
          <w:p w14:paraId="421F25E5" w14:textId="34C5E2DB" w:rsidR="00904914" w:rsidRPr="00D36829" w:rsidRDefault="00353A83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FFD9E0E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7FA54D15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038B2235" w14:textId="3ED1E0DA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аз в 2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0BABFD3C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ВК (35) </w:t>
            </w:r>
          </w:p>
        </w:tc>
        <w:tc>
          <w:tcPr>
            <w:tcW w:w="1701" w:type="dxa"/>
          </w:tcPr>
          <w:p w14:paraId="601EA031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516" w:type="dxa"/>
          </w:tcPr>
          <w:p w14:paraId="11F456E3" w14:textId="59E9E003" w:rsidR="00904914" w:rsidRPr="00D36829" w:rsidRDefault="00904914" w:rsidP="00904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/С ППО до 10%,  </w:t>
            </w:r>
            <w:r w:rsidR="00D55715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/С ППО 2-3 раза в неделю, новости </w:t>
            </w:r>
            <w:proofErr w:type="spellStart"/>
            <w:r w:rsidR="00D55715">
              <w:rPr>
                <w:rFonts w:ascii="Times New Roman" w:hAnsi="Times New Roman" w:cs="Times New Roman"/>
                <w:sz w:val="20"/>
                <w:szCs w:val="20"/>
              </w:rPr>
              <w:t>первички</w:t>
            </w:r>
            <w:proofErr w:type="spellEnd"/>
            <w:r w:rsidR="00D55715">
              <w:rPr>
                <w:rFonts w:ascii="Times New Roman" w:hAnsi="Times New Roman" w:cs="Times New Roman"/>
                <w:sz w:val="20"/>
                <w:szCs w:val="20"/>
              </w:rPr>
              <w:t xml:space="preserve">  – еженедельно, </w:t>
            </w:r>
            <w:r w:rsidR="00D55715"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D55715">
              <w:rPr>
                <w:rFonts w:ascii="Times New Roman" w:hAnsi="Times New Roman" w:cs="Times New Roman"/>
                <w:sz w:val="20"/>
                <w:szCs w:val="20"/>
              </w:rPr>
              <w:t xml:space="preserve"> С/С работодателя раз в месяц.</w:t>
            </w:r>
          </w:p>
        </w:tc>
      </w:tr>
      <w:tr w:rsidR="00904914" w:rsidRPr="00D36829" w14:paraId="2E46A997" w14:textId="77777777" w:rsidTr="00537FD5">
        <w:trPr>
          <w:trHeight w:val="84"/>
          <w:jc w:val="center"/>
        </w:trPr>
        <w:tc>
          <w:tcPr>
            <w:tcW w:w="562" w:type="dxa"/>
            <w:shd w:val="clear" w:color="auto" w:fill="FFFF00"/>
          </w:tcPr>
          <w:p w14:paraId="138BAEFD" w14:textId="77777777" w:rsidR="00904914" w:rsidRPr="00D36829" w:rsidRDefault="00904914" w:rsidP="00D3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98" w:type="dxa"/>
          </w:tcPr>
          <w:p w14:paraId="70C4E1FF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Бураевская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</w:p>
        </w:tc>
        <w:tc>
          <w:tcPr>
            <w:tcW w:w="1924" w:type="dxa"/>
          </w:tcPr>
          <w:p w14:paraId="4C1ED56B" w14:textId="65987989" w:rsidR="00904914" w:rsidRPr="00D36829" w:rsidRDefault="00353A83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/12</w:t>
            </w:r>
          </w:p>
        </w:tc>
        <w:tc>
          <w:tcPr>
            <w:tcW w:w="1381" w:type="dxa"/>
          </w:tcPr>
          <w:p w14:paraId="55EE455C" w14:textId="257B7854" w:rsidR="00904914" w:rsidRPr="00D36829" w:rsidRDefault="00353A83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</w:tcPr>
          <w:p w14:paraId="30E7ABF2" w14:textId="0CC3F627" w:rsidR="00904914" w:rsidRPr="00D36829" w:rsidRDefault="00353A83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2BC2E5E" w14:textId="54C6DC28" w:rsidR="00904914" w:rsidRPr="00D36829" w:rsidRDefault="00353A83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484BA29E" w14:textId="6BF8C7E4" w:rsidR="00904914" w:rsidRPr="00D36829" w:rsidRDefault="00353A83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18AA5268" w14:textId="58C0EC4C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По н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ходимости</w:t>
            </w:r>
          </w:p>
        </w:tc>
        <w:tc>
          <w:tcPr>
            <w:tcW w:w="1417" w:type="dxa"/>
          </w:tcPr>
          <w:p w14:paraId="59280C70" w14:textId="7C360104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(139)  реже раз в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072086A" w14:textId="7777777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Раз в квартал </w:t>
            </w:r>
          </w:p>
        </w:tc>
        <w:tc>
          <w:tcPr>
            <w:tcW w:w="2516" w:type="dxa"/>
          </w:tcPr>
          <w:p w14:paraId="61B9C1A4" w14:textId="4D756ED7" w:rsidR="00904914" w:rsidRPr="00D36829" w:rsidRDefault="00904914" w:rsidP="009C2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2-3 раза в неделю,</w:t>
            </w:r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Start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D36829">
              <w:rPr>
                <w:rFonts w:ascii="Times New Roman" w:hAnsi="Times New Roman" w:cs="Times New Roman"/>
                <w:sz w:val="20"/>
                <w:szCs w:val="20"/>
              </w:rPr>
              <w:t xml:space="preserve">/С работодателя раз в месяц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И – 1 раз в 2 месяца. </w:t>
            </w:r>
          </w:p>
        </w:tc>
      </w:tr>
    </w:tbl>
    <w:p w14:paraId="2D680CF0" w14:textId="77777777" w:rsidR="00435BC8" w:rsidRDefault="00435BC8" w:rsidP="00156D5D"/>
    <w:p w14:paraId="51DC07A4" w14:textId="77777777" w:rsidR="00D36829" w:rsidRDefault="00D36829" w:rsidP="000C4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6A788D7" w14:textId="77777777" w:rsidR="00D36829" w:rsidRDefault="00D36829" w:rsidP="009C2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33871" w14:textId="77777777" w:rsidR="00D36829" w:rsidRDefault="00D36829" w:rsidP="009C2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4D135" w14:textId="77777777" w:rsidR="00D36829" w:rsidRDefault="00D36829" w:rsidP="009C2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4C6BE" w14:textId="3CA8C400" w:rsidR="00156D5D" w:rsidRPr="009C21EB" w:rsidRDefault="00156D5D" w:rsidP="009C2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1EB">
        <w:rPr>
          <w:rFonts w:ascii="Times New Roman" w:hAnsi="Times New Roman" w:cs="Times New Roman"/>
          <w:sz w:val="28"/>
          <w:szCs w:val="28"/>
        </w:rPr>
        <w:t xml:space="preserve">Информация анализировалась за </w:t>
      </w:r>
      <w:r w:rsidR="00712DFF">
        <w:rPr>
          <w:rFonts w:ascii="Times New Roman" w:hAnsi="Times New Roman" w:cs="Times New Roman"/>
          <w:sz w:val="28"/>
          <w:szCs w:val="28"/>
        </w:rPr>
        <w:t>сентябрь – декабрь</w:t>
      </w:r>
      <w:r w:rsidRPr="009C21EB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14:paraId="4EA94C67" w14:textId="77777777" w:rsidR="00156D5D" w:rsidRDefault="00156D5D" w:rsidP="009C21EB">
      <w:pPr>
        <w:spacing w:after="0" w:line="240" w:lineRule="auto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</w:tblGrid>
      <w:tr w:rsidR="00156D5D" w:rsidRPr="009C21EB" w14:paraId="68376724" w14:textId="77777777" w:rsidTr="009C21EB">
        <w:trPr>
          <w:jc w:val="center"/>
        </w:trPr>
        <w:tc>
          <w:tcPr>
            <w:tcW w:w="4928" w:type="dxa"/>
          </w:tcPr>
          <w:p w14:paraId="4FE4DC0A" w14:textId="77777777" w:rsidR="00156D5D" w:rsidRPr="009C21EB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4929" w:type="dxa"/>
          </w:tcPr>
          <w:p w14:paraId="19DA568F" w14:textId="77777777" w:rsidR="00156D5D" w:rsidRPr="009C21EB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</w:tr>
      <w:tr w:rsidR="00156D5D" w:rsidRPr="009C21EB" w14:paraId="385A859D" w14:textId="77777777" w:rsidTr="009C21EB">
        <w:trPr>
          <w:jc w:val="center"/>
        </w:trPr>
        <w:tc>
          <w:tcPr>
            <w:tcW w:w="4928" w:type="dxa"/>
          </w:tcPr>
          <w:p w14:paraId="307CBCF3" w14:textId="77777777" w:rsidR="00156D5D" w:rsidRPr="009C21EB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 </w:t>
            </w:r>
          </w:p>
        </w:tc>
        <w:tc>
          <w:tcPr>
            <w:tcW w:w="4929" w:type="dxa"/>
            <w:shd w:val="clear" w:color="auto" w:fill="92D050"/>
          </w:tcPr>
          <w:p w14:paraId="3C698D32" w14:textId="77777777" w:rsidR="00156D5D" w:rsidRPr="009C21EB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</w:tr>
      <w:tr w:rsidR="00156D5D" w:rsidRPr="009C21EB" w14:paraId="4BBE39CC" w14:textId="77777777" w:rsidTr="009C21EB">
        <w:trPr>
          <w:jc w:val="center"/>
        </w:trPr>
        <w:tc>
          <w:tcPr>
            <w:tcW w:w="4928" w:type="dxa"/>
          </w:tcPr>
          <w:p w14:paraId="03C4B8B2" w14:textId="00206DD7" w:rsidR="00156D5D" w:rsidRPr="009C21EB" w:rsidRDefault="00712DFF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56D5D" w:rsidRPr="009C21EB">
              <w:rPr>
                <w:rFonts w:ascii="Times New Roman" w:hAnsi="Times New Roman" w:cs="Times New Roman"/>
                <w:sz w:val="28"/>
                <w:szCs w:val="28"/>
              </w:rPr>
              <w:t>ПО при численности более 500 чел  и периодичность размещение постов</w:t>
            </w:r>
          </w:p>
        </w:tc>
        <w:tc>
          <w:tcPr>
            <w:tcW w:w="4929" w:type="dxa"/>
            <w:shd w:val="clear" w:color="auto" w:fill="92D050"/>
          </w:tcPr>
          <w:p w14:paraId="2CEE4448" w14:textId="77229117" w:rsidR="00156D5D" w:rsidRPr="009C21EB" w:rsidRDefault="00156D5D" w:rsidP="0071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2-3 раза в неделю</w:t>
            </w:r>
            <w:r w:rsidR="00712DFF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, </w:t>
            </w:r>
          </w:p>
        </w:tc>
      </w:tr>
      <w:tr w:rsidR="00156D5D" w:rsidRPr="009C21EB" w14:paraId="4FAEE9DD" w14:textId="77777777" w:rsidTr="009C21EB">
        <w:trPr>
          <w:jc w:val="center"/>
        </w:trPr>
        <w:tc>
          <w:tcPr>
            <w:tcW w:w="4928" w:type="dxa"/>
          </w:tcPr>
          <w:p w14:paraId="5BBC376D" w14:textId="77777777" w:rsidR="00156D5D" w:rsidRPr="009C21EB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Кол-во подписчиков на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ППО </w:t>
            </w:r>
          </w:p>
        </w:tc>
        <w:tc>
          <w:tcPr>
            <w:tcW w:w="4929" w:type="dxa"/>
            <w:shd w:val="clear" w:color="auto" w:fill="92D050"/>
          </w:tcPr>
          <w:p w14:paraId="5EA73526" w14:textId="04252435" w:rsidR="00156D5D" w:rsidRPr="009C21EB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более 10%  от численности </w:t>
            </w:r>
            <w:r w:rsidR="00712DFF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</w:tr>
      <w:tr w:rsidR="00156D5D" w:rsidRPr="009C21EB" w14:paraId="62B951E6" w14:textId="77777777" w:rsidTr="009C21EB">
        <w:trPr>
          <w:jc w:val="center"/>
        </w:trPr>
        <w:tc>
          <w:tcPr>
            <w:tcW w:w="4928" w:type="dxa"/>
          </w:tcPr>
          <w:p w14:paraId="044EB52E" w14:textId="77777777" w:rsidR="00156D5D" w:rsidRPr="009C21EB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МИ </w:t>
            </w:r>
          </w:p>
        </w:tc>
        <w:tc>
          <w:tcPr>
            <w:tcW w:w="4929" w:type="dxa"/>
            <w:shd w:val="clear" w:color="auto" w:fill="92D050"/>
          </w:tcPr>
          <w:p w14:paraId="5A895CC8" w14:textId="77777777" w:rsidR="00156D5D" w:rsidRPr="009C21EB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Раз в квартал </w:t>
            </w:r>
          </w:p>
        </w:tc>
      </w:tr>
      <w:tr w:rsidR="00156D5D" w:rsidRPr="009C21EB" w14:paraId="4980D099" w14:textId="77777777" w:rsidTr="009C21EB">
        <w:trPr>
          <w:jc w:val="center"/>
        </w:trPr>
        <w:tc>
          <w:tcPr>
            <w:tcW w:w="4928" w:type="dxa"/>
          </w:tcPr>
          <w:p w14:paraId="7A87DE4F" w14:textId="77777777" w:rsidR="00156D5D" w:rsidRPr="009C21EB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</w:t>
            </w:r>
          </w:p>
        </w:tc>
        <w:tc>
          <w:tcPr>
            <w:tcW w:w="4929" w:type="dxa"/>
            <w:shd w:val="clear" w:color="auto" w:fill="FFFF00"/>
          </w:tcPr>
          <w:p w14:paraId="49688345" w14:textId="77777777" w:rsidR="00156D5D" w:rsidRPr="009C21EB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Реже 1 раз в месяц </w:t>
            </w:r>
          </w:p>
        </w:tc>
      </w:tr>
      <w:tr w:rsidR="00156D5D" w:rsidRPr="009C21EB" w14:paraId="04AABABB" w14:textId="77777777" w:rsidTr="009C21EB">
        <w:trPr>
          <w:jc w:val="center"/>
        </w:trPr>
        <w:tc>
          <w:tcPr>
            <w:tcW w:w="4928" w:type="dxa"/>
          </w:tcPr>
          <w:p w14:paraId="6DCF51F3" w14:textId="47AD3091" w:rsidR="00156D5D" w:rsidRPr="009C21EB" w:rsidRDefault="00712DFF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П</w:t>
            </w:r>
            <w:r w:rsidR="00156D5D" w:rsidRPr="009C21EB">
              <w:rPr>
                <w:rFonts w:ascii="Times New Roman" w:hAnsi="Times New Roman" w:cs="Times New Roman"/>
                <w:sz w:val="28"/>
                <w:szCs w:val="28"/>
              </w:rPr>
              <w:t>О при численности более 500 чел и периодичность размещения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4929" w:type="dxa"/>
            <w:shd w:val="clear" w:color="auto" w:fill="FFFF00"/>
          </w:tcPr>
          <w:p w14:paraId="4587C559" w14:textId="0250AC15" w:rsidR="00156D5D" w:rsidRPr="009C21EB" w:rsidRDefault="00712DFF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ст в 2 недели</w:t>
            </w:r>
            <w:r w:rsidR="00156D5D"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и реже </w:t>
            </w:r>
          </w:p>
        </w:tc>
      </w:tr>
      <w:tr w:rsidR="00156D5D" w:rsidRPr="009C21EB" w14:paraId="000E7007" w14:textId="77777777" w:rsidTr="009C21EB">
        <w:trPr>
          <w:jc w:val="center"/>
        </w:trPr>
        <w:tc>
          <w:tcPr>
            <w:tcW w:w="4928" w:type="dxa"/>
          </w:tcPr>
          <w:p w14:paraId="24CA51C8" w14:textId="77777777" w:rsidR="00156D5D" w:rsidRPr="009C21EB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Кол-во подписчиков на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ППО</w:t>
            </w:r>
          </w:p>
        </w:tc>
        <w:tc>
          <w:tcPr>
            <w:tcW w:w="4929" w:type="dxa"/>
            <w:shd w:val="clear" w:color="auto" w:fill="FFFF00"/>
          </w:tcPr>
          <w:p w14:paraId="00B021D4" w14:textId="77777777" w:rsidR="00156D5D" w:rsidRPr="009C21EB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Менее 5%</w:t>
            </w:r>
          </w:p>
        </w:tc>
      </w:tr>
      <w:tr w:rsidR="00712DFF" w:rsidRPr="009C21EB" w14:paraId="4CE72983" w14:textId="77777777" w:rsidTr="009C21EB">
        <w:trPr>
          <w:jc w:val="center"/>
        </w:trPr>
        <w:tc>
          <w:tcPr>
            <w:tcW w:w="4928" w:type="dxa"/>
          </w:tcPr>
          <w:p w14:paraId="463FAFA6" w14:textId="5B306453" w:rsidR="00712DFF" w:rsidRPr="009C21EB" w:rsidRDefault="00712DFF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МИ</w:t>
            </w:r>
          </w:p>
        </w:tc>
        <w:tc>
          <w:tcPr>
            <w:tcW w:w="4929" w:type="dxa"/>
            <w:shd w:val="clear" w:color="auto" w:fill="FFFF00"/>
          </w:tcPr>
          <w:p w14:paraId="144241E8" w14:textId="6A85A6E8" w:rsidR="00712DFF" w:rsidRPr="009C21EB" w:rsidRDefault="00712DFF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е 1 раза в квартал</w:t>
            </w:r>
          </w:p>
        </w:tc>
      </w:tr>
      <w:tr w:rsidR="00156D5D" w:rsidRPr="009C21EB" w14:paraId="72103F8A" w14:textId="77777777" w:rsidTr="009C21EB">
        <w:trPr>
          <w:jc w:val="center"/>
        </w:trPr>
        <w:tc>
          <w:tcPr>
            <w:tcW w:w="4928" w:type="dxa"/>
          </w:tcPr>
          <w:p w14:paraId="44EC5DE3" w14:textId="77777777" w:rsidR="00156D5D" w:rsidRPr="009C21EB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</w:t>
            </w:r>
          </w:p>
        </w:tc>
        <w:tc>
          <w:tcPr>
            <w:tcW w:w="4929" w:type="dxa"/>
            <w:shd w:val="clear" w:color="auto" w:fill="FF0000"/>
          </w:tcPr>
          <w:p w14:paraId="3ADAAC49" w14:textId="77777777" w:rsidR="00156D5D" w:rsidRPr="009C21EB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Раз в квартал или реже </w:t>
            </w:r>
          </w:p>
        </w:tc>
      </w:tr>
      <w:tr w:rsidR="00156D5D" w:rsidRPr="009C21EB" w14:paraId="78897EFD" w14:textId="77777777" w:rsidTr="009C21EB">
        <w:trPr>
          <w:jc w:val="center"/>
        </w:trPr>
        <w:tc>
          <w:tcPr>
            <w:tcW w:w="4928" w:type="dxa"/>
          </w:tcPr>
          <w:p w14:paraId="746274DC" w14:textId="20BD4D68" w:rsidR="00156D5D" w:rsidRPr="009C21EB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соцсе</w:t>
            </w:r>
            <w:r w:rsidR="00712DFF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proofErr w:type="spellEnd"/>
            <w:r w:rsidR="00712DFF">
              <w:rPr>
                <w:rFonts w:ascii="Times New Roman" w:hAnsi="Times New Roman" w:cs="Times New Roman"/>
                <w:sz w:val="28"/>
                <w:szCs w:val="28"/>
              </w:rPr>
              <w:t xml:space="preserve"> ППО при численности более 5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00 чел, на</w:t>
            </w:r>
            <w:r w:rsidR="00712DFF">
              <w:rPr>
                <w:rFonts w:ascii="Times New Roman" w:hAnsi="Times New Roman" w:cs="Times New Roman"/>
                <w:sz w:val="28"/>
                <w:szCs w:val="28"/>
              </w:rPr>
              <w:t>личие альтернативного профсоюза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 размещение постов</w:t>
            </w:r>
          </w:p>
        </w:tc>
        <w:tc>
          <w:tcPr>
            <w:tcW w:w="4929" w:type="dxa"/>
            <w:shd w:val="clear" w:color="auto" w:fill="FF0000"/>
          </w:tcPr>
          <w:p w14:paraId="002A1323" w14:textId="194F5537" w:rsidR="00156D5D" w:rsidRPr="009C21EB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сетей</w:t>
            </w:r>
            <w:proofErr w:type="spellEnd"/>
            <w:r w:rsidR="00712DFF">
              <w:rPr>
                <w:rFonts w:ascii="Times New Roman" w:hAnsi="Times New Roman" w:cs="Times New Roman"/>
                <w:sz w:val="28"/>
                <w:szCs w:val="28"/>
              </w:rPr>
              <w:t xml:space="preserve"> ППО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нет,</w:t>
            </w:r>
            <w:r w:rsidR="00712DF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 </w:t>
            </w:r>
          </w:p>
          <w:p w14:paraId="692CD8E4" w14:textId="374E5A31" w:rsidR="00156D5D" w:rsidRPr="009C21EB" w:rsidRDefault="00712DFF" w:rsidP="0071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е раз в квартал</w:t>
            </w:r>
          </w:p>
        </w:tc>
      </w:tr>
      <w:tr w:rsidR="00156D5D" w:rsidRPr="009C21EB" w14:paraId="7A43441A" w14:textId="77777777" w:rsidTr="009C21EB">
        <w:trPr>
          <w:jc w:val="center"/>
        </w:trPr>
        <w:tc>
          <w:tcPr>
            <w:tcW w:w="4928" w:type="dxa"/>
          </w:tcPr>
          <w:p w14:paraId="4DD9A82B" w14:textId="77777777" w:rsidR="00156D5D" w:rsidRPr="009C21EB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о СМИ </w:t>
            </w:r>
          </w:p>
        </w:tc>
        <w:tc>
          <w:tcPr>
            <w:tcW w:w="4929" w:type="dxa"/>
            <w:shd w:val="clear" w:color="auto" w:fill="FF0000"/>
          </w:tcPr>
          <w:p w14:paraId="321567FE" w14:textId="53E6CD03" w:rsidR="00156D5D" w:rsidRPr="009C21EB" w:rsidRDefault="00156D5D" w:rsidP="0071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Не ведется </w:t>
            </w:r>
          </w:p>
        </w:tc>
      </w:tr>
      <w:tr w:rsidR="00156D5D" w:rsidRPr="009C21EB" w14:paraId="70EEA5A8" w14:textId="77777777" w:rsidTr="009C21EB">
        <w:trPr>
          <w:jc w:val="center"/>
        </w:trPr>
        <w:tc>
          <w:tcPr>
            <w:tcW w:w="4928" w:type="dxa"/>
          </w:tcPr>
          <w:p w14:paraId="0052F2F8" w14:textId="77777777" w:rsidR="00156D5D" w:rsidRPr="009C21EB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 </w:t>
            </w:r>
          </w:p>
        </w:tc>
        <w:tc>
          <w:tcPr>
            <w:tcW w:w="4929" w:type="dxa"/>
            <w:shd w:val="clear" w:color="auto" w:fill="0070C0"/>
          </w:tcPr>
          <w:p w14:paraId="093FD583" w14:textId="77777777" w:rsidR="00156D5D" w:rsidRPr="009C21EB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Не размещаются </w:t>
            </w:r>
          </w:p>
        </w:tc>
      </w:tr>
      <w:tr w:rsidR="00156D5D" w:rsidRPr="009C21EB" w14:paraId="39D6DF38" w14:textId="77777777" w:rsidTr="009C21EB">
        <w:trPr>
          <w:jc w:val="center"/>
        </w:trPr>
        <w:tc>
          <w:tcPr>
            <w:tcW w:w="4928" w:type="dxa"/>
          </w:tcPr>
          <w:p w14:paraId="0E56068D" w14:textId="13AD0646" w:rsidR="00156D5D" w:rsidRPr="009C21EB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ППО </w:t>
            </w:r>
            <w:r w:rsidR="00712DFF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712DFF">
              <w:rPr>
                <w:rFonts w:ascii="Times New Roman" w:hAnsi="Times New Roman" w:cs="Times New Roman"/>
                <w:sz w:val="28"/>
                <w:szCs w:val="28"/>
              </w:rPr>
              <w:t>численности более 5</w:t>
            </w:r>
            <w:r w:rsidR="00712DFF" w:rsidRPr="009C21EB">
              <w:rPr>
                <w:rFonts w:ascii="Times New Roman" w:hAnsi="Times New Roman" w:cs="Times New Roman"/>
                <w:sz w:val="28"/>
                <w:szCs w:val="28"/>
              </w:rPr>
              <w:t>00 чел, на</w:t>
            </w:r>
            <w:r w:rsidR="00712DFF">
              <w:rPr>
                <w:rFonts w:ascii="Times New Roman" w:hAnsi="Times New Roman" w:cs="Times New Roman"/>
                <w:sz w:val="28"/>
                <w:szCs w:val="28"/>
              </w:rPr>
              <w:t>личие альтернативного профсоюза</w:t>
            </w:r>
            <w:r w:rsidR="00712DFF" w:rsidRPr="009C21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929" w:type="dxa"/>
            <w:shd w:val="clear" w:color="auto" w:fill="0070C0"/>
          </w:tcPr>
          <w:p w14:paraId="15460267" w14:textId="77777777" w:rsidR="00156D5D" w:rsidRPr="009C21EB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156D5D" w:rsidRPr="009C21EB" w14:paraId="06EF2A5D" w14:textId="77777777" w:rsidTr="009C21EB">
        <w:trPr>
          <w:jc w:val="center"/>
        </w:trPr>
        <w:tc>
          <w:tcPr>
            <w:tcW w:w="4928" w:type="dxa"/>
          </w:tcPr>
          <w:p w14:paraId="033E2ADC" w14:textId="77777777" w:rsidR="00156D5D" w:rsidRPr="009C21EB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Мессенджеры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, ППО </w:t>
            </w:r>
          </w:p>
        </w:tc>
        <w:tc>
          <w:tcPr>
            <w:tcW w:w="4929" w:type="dxa"/>
            <w:shd w:val="clear" w:color="auto" w:fill="0070C0"/>
          </w:tcPr>
          <w:p w14:paraId="02FEE04A" w14:textId="77777777" w:rsidR="00156D5D" w:rsidRPr="009C21EB" w:rsidRDefault="00156D5D" w:rsidP="009C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</w:tbl>
    <w:p w14:paraId="0EC9C285" w14:textId="5E15353F" w:rsidR="009C2D75" w:rsidRPr="00FA7A77" w:rsidRDefault="009C2D75" w:rsidP="009C2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C2D75" w:rsidRPr="00FA7A77" w:rsidSect="0096684B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42D"/>
    <w:multiLevelType w:val="hybridMultilevel"/>
    <w:tmpl w:val="7B7EF132"/>
    <w:lvl w:ilvl="0" w:tplc="E9923F86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BA521B"/>
    <w:multiLevelType w:val="hybridMultilevel"/>
    <w:tmpl w:val="192051DA"/>
    <w:lvl w:ilvl="0" w:tplc="2F344F92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92B4559"/>
    <w:multiLevelType w:val="hybridMultilevel"/>
    <w:tmpl w:val="C682E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B2CA3"/>
    <w:multiLevelType w:val="hybridMultilevel"/>
    <w:tmpl w:val="8490F924"/>
    <w:lvl w:ilvl="0" w:tplc="CA06D6B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1009CA"/>
    <w:multiLevelType w:val="multilevel"/>
    <w:tmpl w:val="70C6D78A"/>
    <w:lvl w:ilvl="0">
      <w:start w:val="2"/>
      <w:numFmt w:val="decimal"/>
      <w:lvlText w:val="%1."/>
      <w:lvlJc w:val="left"/>
      <w:pPr>
        <w:ind w:left="652" w:hanging="652"/>
      </w:pPr>
      <w:rPr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5">
    <w:nsid w:val="4C910E60"/>
    <w:multiLevelType w:val="hybridMultilevel"/>
    <w:tmpl w:val="28EEAC18"/>
    <w:lvl w:ilvl="0" w:tplc="8700AB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64A255EF"/>
    <w:multiLevelType w:val="hybridMultilevel"/>
    <w:tmpl w:val="6B645A3E"/>
    <w:lvl w:ilvl="0" w:tplc="631A518A">
      <w:start w:val="1"/>
      <w:numFmt w:val="decimal"/>
      <w:lvlText w:val="%1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>
    <w:nsid w:val="7CA64B2D"/>
    <w:multiLevelType w:val="hybridMultilevel"/>
    <w:tmpl w:val="EFC84F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DE"/>
    <w:rsid w:val="000529AD"/>
    <w:rsid w:val="000560D6"/>
    <w:rsid w:val="000C48F1"/>
    <w:rsid w:val="001214F5"/>
    <w:rsid w:val="00123DC0"/>
    <w:rsid w:val="00126E4D"/>
    <w:rsid w:val="00156D5D"/>
    <w:rsid w:val="001A52BE"/>
    <w:rsid w:val="001D600A"/>
    <w:rsid w:val="001E7DE9"/>
    <w:rsid w:val="002B768E"/>
    <w:rsid w:val="002E1780"/>
    <w:rsid w:val="00314CDF"/>
    <w:rsid w:val="0034748C"/>
    <w:rsid w:val="00353A83"/>
    <w:rsid w:val="00373033"/>
    <w:rsid w:val="004129EA"/>
    <w:rsid w:val="00435BC8"/>
    <w:rsid w:val="0046188D"/>
    <w:rsid w:val="004806EF"/>
    <w:rsid w:val="0049750D"/>
    <w:rsid w:val="004F57C4"/>
    <w:rsid w:val="00537FD5"/>
    <w:rsid w:val="00600498"/>
    <w:rsid w:val="0070028B"/>
    <w:rsid w:val="00712DFF"/>
    <w:rsid w:val="00726A74"/>
    <w:rsid w:val="00763A9C"/>
    <w:rsid w:val="00772CE0"/>
    <w:rsid w:val="007D0095"/>
    <w:rsid w:val="00823D3E"/>
    <w:rsid w:val="008778B7"/>
    <w:rsid w:val="009047CD"/>
    <w:rsid w:val="00904914"/>
    <w:rsid w:val="00912273"/>
    <w:rsid w:val="00915235"/>
    <w:rsid w:val="00917DC7"/>
    <w:rsid w:val="0096684B"/>
    <w:rsid w:val="00995460"/>
    <w:rsid w:val="009B26EF"/>
    <w:rsid w:val="009C21EB"/>
    <w:rsid w:val="009C2D75"/>
    <w:rsid w:val="009E5A47"/>
    <w:rsid w:val="009F6107"/>
    <w:rsid w:val="00A21C93"/>
    <w:rsid w:val="00A269A0"/>
    <w:rsid w:val="00A36F22"/>
    <w:rsid w:val="00A93948"/>
    <w:rsid w:val="00AA4092"/>
    <w:rsid w:val="00AD0B5F"/>
    <w:rsid w:val="00AF190D"/>
    <w:rsid w:val="00B5581B"/>
    <w:rsid w:val="00BA5D38"/>
    <w:rsid w:val="00C176FE"/>
    <w:rsid w:val="00CA6ED5"/>
    <w:rsid w:val="00D36829"/>
    <w:rsid w:val="00D55715"/>
    <w:rsid w:val="00DA24EE"/>
    <w:rsid w:val="00DD6022"/>
    <w:rsid w:val="00E9305B"/>
    <w:rsid w:val="00EE1ADE"/>
    <w:rsid w:val="00F10889"/>
    <w:rsid w:val="00F8600F"/>
    <w:rsid w:val="00FA7A7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3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5F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047C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A7A77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0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AD0B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D0B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529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47C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a7">
    <w:basedOn w:val="a"/>
    <w:next w:val="a3"/>
    <w:unhideWhenUsed/>
    <w:rsid w:val="0090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7A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8">
    <w:basedOn w:val="a"/>
    <w:next w:val="a3"/>
    <w:link w:val="a9"/>
    <w:uiPriority w:val="99"/>
    <w:unhideWhenUsed/>
    <w:rsid w:val="00FA7A77"/>
    <w:pPr>
      <w:spacing w:before="100" w:beforeAutospacing="1" w:after="100" w:afterAutospacing="1" w:line="240" w:lineRule="auto"/>
    </w:pPr>
    <w:rPr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7A7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A7A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азвание Знак"/>
    <w:link w:val="a8"/>
    <w:uiPriority w:val="99"/>
    <w:rsid w:val="00FA7A77"/>
    <w:rPr>
      <w:b/>
      <w:bCs/>
      <w:sz w:val="28"/>
      <w:szCs w:val="24"/>
    </w:rPr>
  </w:style>
  <w:style w:type="paragraph" w:styleId="ac">
    <w:name w:val="No Spacing"/>
    <w:uiPriority w:val="1"/>
    <w:qFormat/>
    <w:rsid w:val="00FA7A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FA7A7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paragraph" w:styleId="ad">
    <w:name w:val="Title"/>
    <w:basedOn w:val="a"/>
    <w:next w:val="a"/>
    <w:link w:val="1"/>
    <w:qFormat/>
    <w:rsid w:val="00FA7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d"/>
    <w:rsid w:val="00FA7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59"/>
    <w:rsid w:val="0015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5F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047C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A7A77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0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AD0B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D0B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529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47C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a7">
    <w:basedOn w:val="a"/>
    <w:next w:val="a3"/>
    <w:unhideWhenUsed/>
    <w:rsid w:val="0090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7A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8">
    <w:basedOn w:val="a"/>
    <w:next w:val="a3"/>
    <w:link w:val="a9"/>
    <w:uiPriority w:val="99"/>
    <w:unhideWhenUsed/>
    <w:rsid w:val="00FA7A77"/>
    <w:pPr>
      <w:spacing w:before="100" w:beforeAutospacing="1" w:after="100" w:afterAutospacing="1" w:line="240" w:lineRule="auto"/>
    </w:pPr>
    <w:rPr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7A7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A7A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азвание Знак"/>
    <w:link w:val="a8"/>
    <w:uiPriority w:val="99"/>
    <w:rsid w:val="00FA7A77"/>
    <w:rPr>
      <w:b/>
      <w:bCs/>
      <w:sz w:val="28"/>
      <w:szCs w:val="24"/>
    </w:rPr>
  </w:style>
  <w:style w:type="paragraph" w:styleId="ac">
    <w:name w:val="No Spacing"/>
    <w:uiPriority w:val="1"/>
    <w:qFormat/>
    <w:rsid w:val="00FA7A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FA7A7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paragraph" w:styleId="ad">
    <w:name w:val="Title"/>
    <w:basedOn w:val="a"/>
    <w:next w:val="a"/>
    <w:link w:val="1"/>
    <w:qFormat/>
    <w:rsid w:val="00FA7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d"/>
    <w:rsid w:val="00FA7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59"/>
    <w:rsid w:val="0015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B8A8-42BE-4D13-AA3D-53D0F36E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Аминова</dc:creator>
  <cp:lastModifiedBy>Fermo</cp:lastModifiedBy>
  <cp:revision>11</cp:revision>
  <cp:lastPrinted>2020-12-21T11:51:00Z</cp:lastPrinted>
  <dcterms:created xsi:type="dcterms:W3CDTF">2021-12-20T08:34:00Z</dcterms:created>
  <dcterms:modified xsi:type="dcterms:W3CDTF">2021-12-20T10:33:00Z</dcterms:modified>
</cp:coreProperties>
</file>